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8A" w:rsidRDefault="00EF71F1" w:rsidP="00A7608A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5250</wp:posOffset>
                </wp:positionV>
                <wp:extent cx="3867150" cy="1866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40D" w:rsidRPr="00946163" w:rsidRDefault="00B0040D" w:rsidP="00B0040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46163">
                              <w:rPr>
                                <w:rFonts w:ascii="Calibri" w:hAnsi="Calibri"/>
                                <w:b/>
                              </w:rPr>
                              <w:t xml:space="preserve">Please check one payment option. I will pay by:    </w:t>
                            </w:r>
                          </w:p>
                          <w:p w:rsidR="00B0040D" w:rsidRPr="0091691B" w:rsidRDefault="00B0040D" w:rsidP="00B0040D">
                            <w:pPr>
                              <w:tabs>
                                <w:tab w:val="left" w:pos="2154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91691B">
                              <w:rPr>
                                <w:rFonts w:ascii="Calibri" w:hAnsi="Calibri"/>
                              </w:rPr>
                              <w:sym w:font="Wingdings" w:char="F070"/>
                            </w:r>
                            <w:r w:rsidR="002871A3">
                              <w:rPr>
                                <w:rFonts w:ascii="Calibri" w:hAnsi="Calibri"/>
                              </w:rPr>
                              <w:t xml:space="preserve"> Visa / </w:t>
                            </w:r>
                            <w:proofErr w:type="spellStart"/>
                            <w:r w:rsidR="002871A3">
                              <w:rPr>
                                <w:rFonts w:ascii="Calibri" w:hAnsi="Calibri"/>
                              </w:rPr>
                              <w:t>Masterc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ar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(details below) or</w:t>
                            </w:r>
                          </w:p>
                          <w:p w:rsidR="00B0040D" w:rsidRPr="0091691B" w:rsidRDefault="00B0040D" w:rsidP="00B0040D">
                            <w:pPr>
                              <w:tabs>
                                <w:tab w:val="left" w:pos="2154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91691B">
                              <w:rPr>
                                <w:rFonts w:ascii="Calibri" w:hAnsi="Calibri"/>
                              </w:rPr>
                              <w:sym w:font="Wingdings" w:char="F070"/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 xml:space="preserve"> Chequ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enclosed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 xml:space="preserve"> (</w:t>
                            </w:r>
                            <w:r w:rsidRPr="0091691B">
                              <w:rPr>
                                <w:rFonts w:ascii="Calibri" w:hAnsi="Calibri"/>
                                <w:i/>
                              </w:rPr>
                              <w:t>payable to Royal Historical Society of Victoria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or</w:t>
                            </w:r>
                          </w:p>
                          <w:p w:rsidR="00B0040D" w:rsidRPr="00DA4125" w:rsidRDefault="00B0040D" w:rsidP="00EF71F1">
                            <w:pPr>
                              <w:tabs>
                                <w:tab w:val="left" w:pos="2154"/>
                              </w:tabs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91691B">
                              <w:rPr>
                                <w:rFonts w:ascii="Calibri" w:hAnsi="Calibri"/>
                              </w:rPr>
                              <w:sym w:font="Wingdings" w:char="F070"/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 xml:space="preserve"> Bank transfer</w:t>
                            </w:r>
                            <w:r w:rsidR="00EF71F1">
                              <w:rPr>
                                <w:rFonts w:ascii="Calibri" w:hAnsi="Calibri"/>
                              </w:rPr>
                              <w:t xml:space="preserve">          Date Transfer Completed ____/____/____ </w:t>
                            </w:r>
                            <w:r w:rsidR="00EF71F1">
                              <w:rPr>
                                <w:rFonts w:ascii="Calibri" w:hAnsi="Calibri"/>
                              </w:rPr>
                              <w:br/>
                            </w:r>
                            <w:r w:rsidR="00EF71F1">
                              <w:rPr>
                                <w:rFonts w:ascii="Calibri" w:hAnsi="Calibri"/>
                              </w:rPr>
                              <w:br/>
                            </w:r>
                            <w:r w:rsidR="00EF71F1" w:rsidRPr="00B5157A">
                              <w:rPr>
                                <w:rFonts w:ascii="Calibri" w:hAnsi="Calibri"/>
                                <w:b/>
                                <w:i/>
                              </w:rPr>
                              <w:t>(Please identify your deposit clearly with a name</w:t>
                            </w:r>
                            <w:proofErr w:type="gramStart"/>
                            <w:r w:rsidR="00EF71F1" w:rsidRPr="00B5157A">
                              <w:rPr>
                                <w:rFonts w:ascii="Calibri" w:hAnsi="Calibri"/>
                                <w:b/>
                                <w:i/>
                              </w:rPr>
                              <w:t>)</w:t>
                            </w:r>
                            <w:proofErr w:type="gramEnd"/>
                            <w:r w:rsidR="00EF71F1">
                              <w:rPr>
                                <w:rFonts w:ascii="Calibri" w:hAnsi="Calibri"/>
                                <w:b/>
                                <w:i/>
                              </w:rPr>
                              <w:br/>
                            </w:r>
                            <w:r w:rsidR="002871A3">
                              <w:rPr>
                                <w:rFonts w:ascii="Calibri" w:hAnsi="Calibri"/>
                              </w:rPr>
                              <w:t>BSB: 013 040   Account No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: 3475 70336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B0040D" w:rsidRDefault="00B004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7.5pt;width:304.5pt;height:14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" stroked="f">
                <v:textbox>
                  <w:txbxContent>
                    <w:p w:rsidR="00B0040D" w:rsidRPr="00946163" w:rsidRDefault="00B0040D" w:rsidP="00B0040D">
                      <w:pPr>
                        <w:rPr>
                          <w:rFonts w:ascii="Calibri" w:hAnsi="Calibri"/>
                          <w:b/>
                        </w:rPr>
                      </w:pPr>
                      <w:r w:rsidRPr="00946163">
                        <w:rPr>
                          <w:rFonts w:ascii="Calibri" w:hAnsi="Calibri"/>
                          <w:b/>
                        </w:rPr>
                        <w:t xml:space="preserve">Please check one payment option. I will pay by:    </w:t>
                      </w:r>
                    </w:p>
                    <w:p w:rsidR="00B0040D" w:rsidRPr="0091691B" w:rsidRDefault="00B0040D" w:rsidP="00B0040D">
                      <w:pPr>
                        <w:tabs>
                          <w:tab w:val="left" w:pos="2154"/>
                        </w:tabs>
                        <w:rPr>
                          <w:rFonts w:ascii="Calibri" w:hAnsi="Calibri"/>
                        </w:rPr>
                      </w:pPr>
                      <w:r w:rsidRPr="0091691B">
                        <w:rPr>
                          <w:rFonts w:ascii="Calibri" w:hAnsi="Calibri"/>
                        </w:rPr>
                        <w:sym w:font="Wingdings" w:char="F070"/>
                      </w:r>
                      <w:r w:rsidR="002871A3">
                        <w:rPr>
                          <w:rFonts w:ascii="Calibri" w:hAnsi="Calibri"/>
                        </w:rPr>
                        <w:t xml:space="preserve"> Visa / </w:t>
                      </w:r>
                      <w:proofErr w:type="spellStart"/>
                      <w:r w:rsidR="002871A3">
                        <w:rPr>
                          <w:rFonts w:ascii="Calibri" w:hAnsi="Calibri"/>
                        </w:rPr>
                        <w:t>Masterc</w:t>
                      </w:r>
                      <w:r w:rsidRPr="0091691B">
                        <w:rPr>
                          <w:rFonts w:ascii="Calibri" w:hAnsi="Calibri"/>
                        </w:rPr>
                        <w:t>ard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(details below) or</w:t>
                      </w:r>
                    </w:p>
                    <w:p w:rsidR="00B0040D" w:rsidRPr="0091691B" w:rsidRDefault="00B0040D" w:rsidP="00B0040D">
                      <w:pPr>
                        <w:tabs>
                          <w:tab w:val="left" w:pos="2154"/>
                        </w:tabs>
                        <w:rPr>
                          <w:rFonts w:ascii="Calibri" w:hAnsi="Calibri"/>
                        </w:rPr>
                      </w:pPr>
                      <w:r w:rsidRPr="0091691B">
                        <w:rPr>
                          <w:rFonts w:ascii="Calibri" w:hAnsi="Calibri"/>
                        </w:rPr>
                        <w:sym w:font="Wingdings" w:char="F070"/>
                      </w:r>
                      <w:r w:rsidRPr="0091691B">
                        <w:rPr>
                          <w:rFonts w:ascii="Calibri" w:hAnsi="Calibri"/>
                        </w:rPr>
                        <w:t xml:space="preserve"> Cheque</w:t>
                      </w:r>
                      <w:r>
                        <w:rPr>
                          <w:rFonts w:ascii="Calibri" w:hAnsi="Calibri"/>
                        </w:rPr>
                        <w:t xml:space="preserve"> enclosed</w:t>
                      </w:r>
                      <w:r w:rsidRPr="0091691B">
                        <w:rPr>
                          <w:rFonts w:ascii="Calibri" w:hAnsi="Calibri"/>
                        </w:rPr>
                        <w:t xml:space="preserve"> (</w:t>
                      </w:r>
                      <w:r w:rsidRPr="0091691B">
                        <w:rPr>
                          <w:rFonts w:ascii="Calibri" w:hAnsi="Calibri"/>
                          <w:i/>
                        </w:rPr>
                        <w:t>payable to Royal Historical Society of Victoria</w:t>
                      </w:r>
                      <w:r w:rsidRPr="0091691B">
                        <w:rPr>
                          <w:rFonts w:ascii="Calibri" w:hAnsi="Calibri"/>
                        </w:rPr>
                        <w:t>)</w:t>
                      </w:r>
                      <w:r>
                        <w:rPr>
                          <w:rFonts w:ascii="Calibri" w:hAnsi="Calibri"/>
                        </w:rPr>
                        <w:t xml:space="preserve"> or</w:t>
                      </w:r>
                    </w:p>
                    <w:p w:rsidR="00B0040D" w:rsidRPr="00DA4125" w:rsidRDefault="00B0040D" w:rsidP="00EF71F1">
                      <w:pPr>
                        <w:tabs>
                          <w:tab w:val="left" w:pos="2154"/>
                        </w:tabs>
                        <w:rPr>
                          <w:rFonts w:ascii="Calibri" w:hAnsi="Calibri"/>
                          <w:b/>
                          <w:i/>
                        </w:rPr>
                      </w:pPr>
                      <w:r w:rsidRPr="0091691B">
                        <w:rPr>
                          <w:rFonts w:ascii="Calibri" w:hAnsi="Calibri"/>
                        </w:rPr>
                        <w:sym w:font="Wingdings" w:char="F070"/>
                      </w:r>
                      <w:r w:rsidRPr="0091691B">
                        <w:rPr>
                          <w:rFonts w:ascii="Calibri" w:hAnsi="Calibri"/>
                        </w:rPr>
                        <w:t xml:space="preserve"> Bank transfer</w:t>
                      </w:r>
                      <w:r w:rsidR="00EF71F1">
                        <w:rPr>
                          <w:rFonts w:ascii="Calibri" w:hAnsi="Calibri"/>
                        </w:rPr>
                        <w:t xml:space="preserve">          Date Transfer Completed ____/____/____ </w:t>
                      </w:r>
                      <w:r w:rsidR="00EF71F1">
                        <w:rPr>
                          <w:rFonts w:ascii="Calibri" w:hAnsi="Calibri"/>
                        </w:rPr>
                        <w:br/>
                      </w:r>
                      <w:r w:rsidR="00EF71F1">
                        <w:rPr>
                          <w:rFonts w:ascii="Calibri" w:hAnsi="Calibri"/>
                        </w:rPr>
                        <w:br/>
                      </w:r>
                      <w:r w:rsidR="00EF71F1" w:rsidRPr="00B5157A">
                        <w:rPr>
                          <w:rFonts w:ascii="Calibri" w:hAnsi="Calibri"/>
                          <w:b/>
                          <w:i/>
                        </w:rPr>
                        <w:t>(Please identify your deposit clearly with a name</w:t>
                      </w:r>
                      <w:proofErr w:type="gramStart"/>
                      <w:r w:rsidR="00EF71F1" w:rsidRPr="00B5157A">
                        <w:rPr>
                          <w:rFonts w:ascii="Calibri" w:hAnsi="Calibri"/>
                          <w:b/>
                          <w:i/>
                        </w:rPr>
                        <w:t>)</w:t>
                      </w:r>
                      <w:proofErr w:type="gramEnd"/>
                      <w:r w:rsidR="00EF71F1">
                        <w:rPr>
                          <w:rFonts w:ascii="Calibri" w:hAnsi="Calibri"/>
                          <w:b/>
                          <w:i/>
                        </w:rPr>
                        <w:br/>
                      </w:r>
                      <w:r w:rsidR="002871A3">
                        <w:rPr>
                          <w:rFonts w:ascii="Calibri" w:hAnsi="Calibri"/>
                        </w:rPr>
                        <w:t>BSB: 013 040   Account No</w:t>
                      </w:r>
                      <w:r w:rsidRPr="0091691B">
                        <w:rPr>
                          <w:rFonts w:ascii="Calibri" w:hAnsi="Calibri"/>
                        </w:rPr>
                        <w:t>: 3475 70336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B0040D" w:rsidRDefault="00B0040D"/>
                  </w:txbxContent>
                </v:textbox>
                <w10:wrap type="square"/>
              </v:shape>
            </w:pict>
          </mc:Fallback>
        </mc:AlternateContent>
      </w:r>
      <w:r w:rsidR="0025384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180975</wp:posOffset>
                </wp:positionV>
                <wp:extent cx="2171700" cy="21240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4A" w:rsidRDefault="0025384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52625" cy="19526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hsv logo high re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62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7.5pt;margin-top:14.25pt;width:171pt;height:16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" stroked="f">
                <v:textbox>
                  <w:txbxContent>
                    <w:p w:rsidR="0025384A" w:rsidRDefault="0025384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952625" cy="19526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hsv logo high res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625" cy="195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608A" w:rsidRDefault="00A7608A" w:rsidP="00A7608A"/>
    <w:p w:rsidR="00A7608A" w:rsidRPr="0025384A" w:rsidRDefault="0025384A" w:rsidP="00A7608A">
      <w:pPr>
        <w:rPr>
          <w:u w:val="single"/>
        </w:rPr>
      </w:pPr>
      <w:bookmarkStart w:id="0" w:name="_GoBack"/>
      <w:r>
        <w:t xml:space="preserve">                         </w:t>
      </w:r>
    </w:p>
    <w:bookmarkEnd w:id="0"/>
    <w:p w:rsidR="00A7608A" w:rsidRDefault="00A7608A" w:rsidP="00A7608A"/>
    <w:p w:rsidR="00A7608A" w:rsidRDefault="00A7608A" w:rsidP="00A7608A"/>
    <w:p w:rsidR="00A7608A" w:rsidRDefault="00A7608A" w:rsidP="00A7608A"/>
    <w:p w:rsidR="00A7608A" w:rsidRDefault="00040473" w:rsidP="00A7608A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81610</wp:posOffset>
                </wp:positionV>
                <wp:extent cx="3901440" cy="196215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40D" w:rsidRPr="00B0040D" w:rsidRDefault="00EF71F1" w:rsidP="00B0040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  <w:r w:rsidR="00B0040D" w:rsidRPr="00B0040D">
                              <w:rPr>
                                <w:rFonts w:ascii="Calibri" w:hAnsi="Calibri"/>
                                <w:b/>
                              </w:rPr>
                              <w:t>Credit</w:t>
                            </w:r>
                            <w:r w:rsidR="002871A3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B0040D" w:rsidRPr="00B0040D">
                              <w:rPr>
                                <w:rFonts w:ascii="Calibri" w:hAnsi="Calibri"/>
                                <w:b/>
                              </w:rPr>
                              <w:t xml:space="preserve">card number: </w:t>
                            </w:r>
                          </w:p>
                          <w:p w:rsidR="00B0040D" w:rsidRDefault="00B0040D" w:rsidP="00B0040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__________</w:t>
                            </w:r>
                            <w:r>
                              <w:rPr>
                                <w:rFonts w:ascii="Calibri" w:hAnsi="Calibri"/>
                              </w:rPr>
                              <w:t>_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_____</w:t>
                            </w:r>
                          </w:p>
                          <w:p w:rsidR="00B0040D" w:rsidRPr="0091691B" w:rsidRDefault="00B0040D" w:rsidP="00B0040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0040D">
                              <w:rPr>
                                <w:rFonts w:ascii="Calibri" w:hAnsi="Calibri"/>
                                <w:b/>
                              </w:rPr>
                              <w:t>Signature: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 xml:space="preserve"> 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_________________________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__</w:t>
                            </w:r>
                          </w:p>
                          <w:p w:rsidR="00B0040D" w:rsidRDefault="00B0040D" w:rsidP="00B0040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0040D" w:rsidRPr="0091691B" w:rsidRDefault="006C75B0" w:rsidP="00B0040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xpiry d</w:t>
                            </w:r>
                            <w:r w:rsidR="00B0040D" w:rsidRPr="00B0040D">
                              <w:rPr>
                                <w:rFonts w:ascii="Calibri" w:hAnsi="Calibri"/>
                                <w:b/>
                              </w:rPr>
                              <w:t>ate:</w:t>
                            </w:r>
                            <w:r w:rsidR="00B0040D" w:rsidRPr="0091691B">
                              <w:rPr>
                                <w:rFonts w:ascii="Calibri" w:hAnsi="Calibri"/>
                              </w:rPr>
                              <w:t xml:space="preserve"> __</w:t>
                            </w:r>
                            <w:r w:rsidR="0025384A">
                              <w:rPr>
                                <w:rFonts w:ascii="Calibri" w:hAnsi="Calibri"/>
                              </w:rPr>
                              <w:t>_</w:t>
                            </w:r>
                            <w:r w:rsidR="00B0040D" w:rsidRPr="0091691B">
                              <w:rPr>
                                <w:rFonts w:ascii="Calibri" w:hAnsi="Calibri"/>
                              </w:rPr>
                              <w:t>___</w:t>
                            </w:r>
                            <w:r w:rsidR="0025384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0040D" w:rsidRPr="0091691B">
                              <w:rPr>
                                <w:rFonts w:ascii="Calibri" w:hAnsi="Calibri"/>
                              </w:rPr>
                              <w:t>/____</w:t>
                            </w:r>
                            <w:r w:rsidR="0025384A">
                              <w:rPr>
                                <w:rFonts w:ascii="Calibri" w:hAnsi="Calibri"/>
                              </w:rPr>
                              <w:t>_</w:t>
                            </w:r>
                            <w:r w:rsidR="00B0040D" w:rsidRPr="0091691B">
                              <w:rPr>
                                <w:rFonts w:ascii="Calibri" w:hAnsi="Calibri"/>
                              </w:rPr>
                              <w:t xml:space="preserve">_    </w:t>
                            </w:r>
                            <w:r w:rsidR="00B0040D">
                              <w:rPr>
                                <w:rFonts w:ascii="Calibri" w:hAnsi="Calibri"/>
                              </w:rPr>
                              <w:tab/>
                            </w:r>
                            <w:r w:rsidR="00B0040D" w:rsidRPr="00B0040D">
                              <w:rPr>
                                <w:rFonts w:ascii="Calibri" w:hAnsi="Calibri"/>
                                <w:b/>
                              </w:rPr>
                              <w:t>CVV:</w:t>
                            </w:r>
                            <w:r w:rsidR="00B0040D" w:rsidRPr="0091691B">
                              <w:rPr>
                                <w:rFonts w:ascii="Calibri" w:hAnsi="Calibri"/>
                              </w:rPr>
                              <w:t xml:space="preserve"> _______</w:t>
                            </w:r>
                            <w:r w:rsidR="00B0040D">
                              <w:rPr>
                                <w:rFonts w:ascii="Calibri" w:hAnsi="Calibri"/>
                              </w:rPr>
                              <w:t>_</w:t>
                            </w:r>
                            <w:r w:rsidR="0025384A">
                              <w:rPr>
                                <w:rFonts w:ascii="Calibri" w:hAnsi="Calibri"/>
                              </w:rPr>
                              <w:t>______</w:t>
                            </w:r>
                            <w:r w:rsidR="00B0040D" w:rsidRPr="0091691B">
                              <w:rPr>
                                <w:rFonts w:ascii="Calibri" w:hAnsi="Calibri"/>
                              </w:rPr>
                              <w:t>________</w:t>
                            </w:r>
                          </w:p>
                          <w:p w:rsidR="00A7608A" w:rsidRDefault="00A76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.5pt;margin-top:14.3pt;width:307.2pt;height:15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" stroked="f">
                <v:textbox>
                  <w:txbxContent>
                    <w:p w:rsidR="00B0040D" w:rsidRPr="00B0040D" w:rsidRDefault="00EF71F1" w:rsidP="00B0040D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br/>
                      </w:r>
                      <w:r w:rsidR="00B0040D" w:rsidRPr="00B0040D">
                        <w:rPr>
                          <w:rFonts w:ascii="Calibri" w:hAnsi="Calibri"/>
                          <w:b/>
                        </w:rPr>
                        <w:t>Credit</w:t>
                      </w:r>
                      <w:r w:rsidR="002871A3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B0040D" w:rsidRPr="00B0040D">
                        <w:rPr>
                          <w:rFonts w:ascii="Calibri" w:hAnsi="Calibri"/>
                          <w:b/>
                        </w:rPr>
                        <w:t xml:space="preserve">card number: </w:t>
                      </w:r>
                    </w:p>
                    <w:p w:rsidR="00B0040D" w:rsidRDefault="00B0040D" w:rsidP="00B0040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</w:t>
                      </w:r>
                      <w:r w:rsidRPr="0091691B">
                        <w:rPr>
                          <w:rFonts w:ascii="Calibri" w:hAnsi="Calibri"/>
                        </w:rPr>
                        <w:t>____________</w:t>
                      </w:r>
                      <w:r>
                        <w:rPr>
                          <w:rFonts w:ascii="Calibri" w:hAnsi="Calibri"/>
                        </w:rPr>
                        <w:t>_______</w:t>
                      </w:r>
                      <w:r w:rsidRPr="0091691B">
                        <w:rPr>
                          <w:rFonts w:ascii="Calibri" w:hAnsi="Calibri"/>
                        </w:rPr>
                        <w:t>__________</w:t>
                      </w:r>
                      <w:r>
                        <w:rPr>
                          <w:rFonts w:ascii="Calibri" w:hAnsi="Calibri"/>
                        </w:rPr>
                        <w:t>_</w:t>
                      </w:r>
                      <w:r w:rsidRPr="0091691B">
                        <w:rPr>
                          <w:rFonts w:ascii="Calibri" w:hAnsi="Calibri"/>
                        </w:rPr>
                        <w:t>_____</w:t>
                      </w:r>
                    </w:p>
                    <w:p w:rsidR="00B0040D" w:rsidRPr="0091691B" w:rsidRDefault="00B0040D" w:rsidP="00B0040D">
                      <w:pPr>
                        <w:rPr>
                          <w:rFonts w:ascii="Calibri" w:hAnsi="Calibri"/>
                        </w:rPr>
                      </w:pPr>
                      <w:r w:rsidRPr="00B0040D">
                        <w:rPr>
                          <w:rFonts w:ascii="Calibri" w:hAnsi="Calibri"/>
                          <w:b/>
                        </w:rPr>
                        <w:t>Signature:</w:t>
                      </w:r>
                      <w:r w:rsidRPr="0091691B">
                        <w:rPr>
                          <w:rFonts w:ascii="Calibri" w:hAnsi="Calibri"/>
                        </w:rPr>
                        <w:t xml:space="preserve"> __________________</w:t>
                      </w:r>
                      <w:r>
                        <w:rPr>
                          <w:rFonts w:ascii="Calibri" w:hAnsi="Calibri"/>
                        </w:rPr>
                        <w:t>_________________________________</w:t>
                      </w:r>
                      <w:r w:rsidRPr="0091691B">
                        <w:rPr>
                          <w:rFonts w:ascii="Calibri" w:hAnsi="Calibri"/>
                        </w:rPr>
                        <w:t>__</w:t>
                      </w:r>
                    </w:p>
                    <w:p w:rsidR="00B0040D" w:rsidRDefault="00B0040D" w:rsidP="00B0040D">
                      <w:pPr>
                        <w:rPr>
                          <w:rFonts w:ascii="Calibri" w:hAnsi="Calibri"/>
                        </w:rPr>
                      </w:pPr>
                    </w:p>
                    <w:p w:rsidR="00B0040D" w:rsidRPr="0091691B" w:rsidRDefault="006C75B0" w:rsidP="00B0040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xpiry d</w:t>
                      </w:r>
                      <w:r w:rsidR="00B0040D" w:rsidRPr="00B0040D">
                        <w:rPr>
                          <w:rFonts w:ascii="Calibri" w:hAnsi="Calibri"/>
                          <w:b/>
                        </w:rPr>
                        <w:t>ate:</w:t>
                      </w:r>
                      <w:r w:rsidR="00B0040D" w:rsidRPr="0091691B">
                        <w:rPr>
                          <w:rFonts w:ascii="Calibri" w:hAnsi="Calibri"/>
                        </w:rPr>
                        <w:t xml:space="preserve"> __</w:t>
                      </w:r>
                      <w:r w:rsidR="0025384A">
                        <w:rPr>
                          <w:rFonts w:ascii="Calibri" w:hAnsi="Calibri"/>
                        </w:rPr>
                        <w:t>_</w:t>
                      </w:r>
                      <w:r w:rsidR="00B0040D" w:rsidRPr="0091691B">
                        <w:rPr>
                          <w:rFonts w:ascii="Calibri" w:hAnsi="Calibri"/>
                        </w:rPr>
                        <w:t>___</w:t>
                      </w:r>
                      <w:r w:rsidR="0025384A">
                        <w:rPr>
                          <w:rFonts w:ascii="Calibri" w:hAnsi="Calibri"/>
                        </w:rPr>
                        <w:t xml:space="preserve"> </w:t>
                      </w:r>
                      <w:r w:rsidR="00B0040D" w:rsidRPr="0091691B">
                        <w:rPr>
                          <w:rFonts w:ascii="Calibri" w:hAnsi="Calibri"/>
                        </w:rPr>
                        <w:t>/____</w:t>
                      </w:r>
                      <w:r w:rsidR="0025384A">
                        <w:rPr>
                          <w:rFonts w:ascii="Calibri" w:hAnsi="Calibri"/>
                        </w:rPr>
                        <w:t>_</w:t>
                      </w:r>
                      <w:r w:rsidR="00B0040D" w:rsidRPr="0091691B">
                        <w:rPr>
                          <w:rFonts w:ascii="Calibri" w:hAnsi="Calibri"/>
                        </w:rPr>
                        <w:t xml:space="preserve">_    </w:t>
                      </w:r>
                      <w:r w:rsidR="00B0040D">
                        <w:rPr>
                          <w:rFonts w:ascii="Calibri" w:hAnsi="Calibri"/>
                        </w:rPr>
                        <w:tab/>
                      </w:r>
                      <w:r w:rsidR="00B0040D" w:rsidRPr="00B0040D">
                        <w:rPr>
                          <w:rFonts w:ascii="Calibri" w:hAnsi="Calibri"/>
                          <w:b/>
                        </w:rPr>
                        <w:t>CVV:</w:t>
                      </w:r>
                      <w:r w:rsidR="00B0040D" w:rsidRPr="0091691B">
                        <w:rPr>
                          <w:rFonts w:ascii="Calibri" w:hAnsi="Calibri"/>
                        </w:rPr>
                        <w:t xml:space="preserve"> _______</w:t>
                      </w:r>
                      <w:r w:rsidR="00B0040D">
                        <w:rPr>
                          <w:rFonts w:ascii="Calibri" w:hAnsi="Calibri"/>
                        </w:rPr>
                        <w:t>_</w:t>
                      </w:r>
                      <w:r w:rsidR="0025384A">
                        <w:rPr>
                          <w:rFonts w:ascii="Calibri" w:hAnsi="Calibri"/>
                        </w:rPr>
                        <w:t>______</w:t>
                      </w:r>
                      <w:r w:rsidR="00B0040D" w:rsidRPr="0091691B">
                        <w:rPr>
                          <w:rFonts w:ascii="Calibri" w:hAnsi="Calibri"/>
                        </w:rPr>
                        <w:t>________</w:t>
                      </w:r>
                    </w:p>
                    <w:p w:rsidR="00A7608A" w:rsidRDefault="00A7608A"/>
                  </w:txbxContent>
                </v:textbox>
                <w10:wrap type="square"/>
              </v:shape>
            </w:pict>
          </mc:Fallback>
        </mc:AlternateContent>
      </w:r>
    </w:p>
    <w:p w:rsidR="00A7608A" w:rsidRDefault="00A7608A" w:rsidP="00A7608A"/>
    <w:p w:rsidR="00A7608A" w:rsidRDefault="0025384A" w:rsidP="00A7608A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402590</wp:posOffset>
                </wp:positionV>
                <wp:extent cx="2360930" cy="1404620"/>
                <wp:effectExtent l="0" t="0" r="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4A" w:rsidRPr="0025384A" w:rsidRDefault="0025384A" w:rsidP="00A7608A">
                            <w:pPr>
                              <w:jc w:val="center"/>
                              <w:rPr>
                                <w:b/>
                                <w:color w:val="29169A"/>
                                <w:sz w:val="56"/>
                                <w:szCs w:val="56"/>
                              </w:rPr>
                            </w:pPr>
                            <w:r w:rsidRPr="0025384A">
                              <w:rPr>
                                <w:b/>
                                <w:color w:val="29169A"/>
                                <w:sz w:val="56"/>
                                <w:szCs w:val="56"/>
                              </w:rPr>
                              <w:t>JOIN US!</w:t>
                            </w:r>
                          </w:p>
                          <w:p w:rsidR="00A7608A" w:rsidRPr="00A7608A" w:rsidRDefault="00A7608A" w:rsidP="00A7608A">
                            <w:pPr>
                              <w:jc w:val="center"/>
                              <w:rPr>
                                <w:b/>
                                <w:color w:val="29169A"/>
                                <w:sz w:val="32"/>
                                <w:szCs w:val="32"/>
                              </w:rPr>
                            </w:pPr>
                            <w:r w:rsidRPr="00A7608A">
                              <w:rPr>
                                <w:b/>
                                <w:color w:val="29169A"/>
                                <w:sz w:val="32"/>
                                <w:szCs w:val="32"/>
                              </w:rPr>
                              <w:t>Royal Historical Society of Victoria Inc</w:t>
                            </w:r>
                          </w:p>
                          <w:p w:rsidR="00A7608A" w:rsidRPr="00A7608A" w:rsidRDefault="00A7608A" w:rsidP="00A7608A">
                            <w:pPr>
                              <w:jc w:val="center"/>
                              <w:rPr>
                                <w:b/>
                                <w:color w:val="29169A"/>
                                <w14:textFill>
                                  <w14:solidFill>
                                    <w14:srgbClr w14:val="29169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7608A">
                              <w:rPr>
                                <w:b/>
                                <w:color w:val="29169A"/>
                              </w:rPr>
                              <w:t>239 A’Beckett St, Melbourne VIC 3000</w:t>
                            </w:r>
                          </w:p>
                          <w:p w:rsidR="00A7608A" w:rsidRPr="00A7608A" w:rsidRDefault="00A7608A" w:rsidP="00A7608A">
                            <w:pPr>
                              <w:jc w:val="center"/>
                              <w:rPr>
                                <w:b/>
                                <w:color w:val="29169A"/>
                                <w14:textFill>
                                  <w14:solidFill>
                                    <w14:srgbClr w14:val="29169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7608A">
                              <w:rPr>
                                <w:b/>
                                <w:color w:val="29169A"/>
                                <w14:textFill>
                                  <w14:solidFill>
                                    <w14:srgbClr w14:val="29169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+ 61 3 9326 9288</w:t>
                            </w:r>
                          </w:p>
                          <w:p w:rsidR="00A7608A" w:rsidRPr="00A7608A" w:rsidRDefault="00151A74" w:rsidP="00A7608A">
                            <w:pPr>
                              <w:jc w:val="center"/>
                              <w:rPr>
                                <w:b/>
                                <w:color w:val="29169A"/>
                                <w14:textFill>
                                  <w14:solidFill>
                                    <w14:srgbClr w14:val="29169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6" w:history="1">
                              <w:r w:rsidR="00424B75" w:rsidRPr="00B81B26">
                                <w:rPr>
                                  <w:rStyle w:val="Hyperlink"/>
                                  <w:b/>
                                </w:rPr>
                                <w:t>office@historyvictoria.org.au</w:t>
                              </w:r>
                            </w:hyperlink>
                          </w:p>
                          <w:p w:rsidR="00A7608A" w:rsidRPr="00A7608A" w:rsidRDefault="00151A74" w:rsidP="00A7608A">
                            <w:pPr>
                              <w:jc w:val="center"/>
                              <w:rPr>
                                <w:b/>
                                <w:color w:val="29169A"/>
                                <w14:textFill>
                                  <w14:solidFill>
                                    <w14:srgbClr w14:val="29169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7" w:history="1">
                              <w:r w:rsidR="00A7608A" w:rsidRPr="00A7608A">
                                <w:rPr>
                                  <w:rStyle w:val="Hyperlink"/>
                                  <w:b/>
                                  <w:color w:val="29169A"/>
                                </w:rPr>
                                <w:t>www.historyvictoria.org.au</w:t>
                              </w:r>
                            </w:hyperlink>
                          </w:p>
                          <w:p w:rsidR="00A7608A" w:rsidRDefault="00A7608A" w:rsidP="00A7608A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:rsidR="00B0040D" w:rsidRPr="0025384A" w:rsidRDefault="00395C9F" w:rsidP="0025384A">
                            <w:pPr>
                              <w:jc w:val="center"/>
                              <w:rPr>
                                <w:b/>
                                <w:color w:val="29169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9169A"/>
                                <w:sz w:val="48"/>
                                <w:szCs w:val="48"/>
                              </w:rPr>
                              <w:t>ORGANISATION</w:t>
                            </w:r>
                            <w:r w:rsidR="00E70C32">
                              <w:rPr>
                                <w:b/>
                                <w:color w:val="29169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7608A" w:rsidRPr="0025384A">
                              <w:rPr>
                                <w:b/>
                                <w:color w:val="29169A"/>
                                <w:sz w:val="48"/>
                                <w:szCs w:val="48"/>
                              </w:rPr>
                              <w:t>MEMBERSHIP</w:t>
                            </w:r>
                            <w:r w:rsidR="0025384A">
                              <w:rPr>
                                <w:b/>
                                <w:color w:val="29169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0040D" w:rsidRPr="0025384A">
                              <w:rPr>
                                <w:b/>
                                <w:color w:val="29169A"/>
                                <w:sz w:val="48"/>
                                <w:szCs w:val="4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48.2pt;margin-top:31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E+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" stroked="f">
                <v:textbox style="mso-fit-shape-to-text:t">
                  <w:txbxContent>
                    <w:p w:rsidR="0025384A" w:rsidRPr="0025384A" w:rsidRDefault="0025384A" w:rsidP="00A7608A">
                      <w:pPr>
                        <w:jc w:val="center"/>
                        <w:rPr>
                          <w:b/>
                          <w:color w:val="29169A"/>
                          <w:sz w:val="56"/>
                          <w:szCs w:val="56"/>
                        </w:rPr>
                      </w:pPr>
                      <w:r w:rsidRPr="0025384A">
                        <w:rPr>
                          <w:b/>
                          <w:color w:val="29169A"/>
                          <w:sz w:val="56"/>
                          <w:szCs w:val="56"/>
                        </w:rPr>
                        <w:t>JOIN US!</w:t>
                      </w:r>
                    </w:p>
                    <w:p w:rsidR="00A7608A" w:rsidRPr="00A7608A" w:rsidRDefault="00A7608A" w:rsidP="00A7608A">
                      <w:pPr>
                        <w:jc w:val="center"/>
                        <w:rPr>
                          <w:b/>
                          <w:color w:val="29169A"/>
                          <w:sz w:val="32"/>
                          <w:szCs w:val="32"/>
                        </w:rPr>
                      </w:pPr>
                      <w:r w:rsidRPr="00A7608A">
                        <w:rPr>
                          <w:b/>
                          <w:color w:val="29169A"/>
                          <w:sz w:val="32"/>
                          <w:szCs w:val="32"/>
                        </w:rPr>
                        <w:t>Royal Historical Society of Victoria Inc</w:t>
                      </w:r>
                    </w:p>
                    <w:p w:rsidR="00A7608A" w:rsidRPr="00A7608A" w:rsidRDefault="00A7608A" w:rsidP="00A7608A">
                      <w:pPr>
                        <w:jc w:val="center"/>
                        <w:rPr>
                          <w:b/>
                          <w:color w:val="29169A"/>
                          <w14:textFill>
                            <w14:solidFill>
                              <w14:srgbClr w14:val="29169A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7608A">
                        <w:rPr>
                          <w:b/>
                          <w:color w:val="29169A"/>
                        </w:rPr>
                        <w:t>239 A’Beckett St, Melbourne VIC 3000</w:t>
                      </w:r>
                    </w:p>
                    <w:p w:rsidR="00A7608A" w:rsidRPr="00A7608A" w:rsidRDefault="00A7608A" w:rsidP="00A7608A">
                      <w:pPr>
                        <w:jc w:val="center"/>
                        <w:rPr>
                          <w:b/>
                          <w:color w:val="29169A"/>
                          <w14:textFill>
                            <w14:solidFill>
                              <w14:srgbClr w14:val="29169A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7608A">
                        <w:rPr>
                          <w:b/>
                          <w:color w:val="29169A"/>
                          <w14:textFill>
                            <w14:solidFill>
                              <w14:srgbClr w14:val="29169A">
                                <w14:lumMod w14:val="75000"/>
                              </w14:srgbClr>
                            </w14:solidFill>
                          </w14:textFill>
                        </w:rPr>
                        <w:t>+ 61 3 9326 9288</w:t>
                      </w:r>
                    </w:p>
                    <w:p w:rsidR="00A7608A" w:rsidRPr="00A7608A" w:rsidRDefault="00151A74" w:rsidP="00A7608A">
                      <w:pPr>
                        <w:jc w:val="center"/>
                        <w:rPr>
                          <w:b/>
                          <w:color w:val="29169A"/>
                          <w14:textFill>
                            <w14:solidFill>
                              <w14:srgbClr w14:val="29169A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hyperlink r:id="rId8" w:history="1">
                        <w:r w:rsidR="00424B75" w:rsidRPr="00B81B26">
                          <w:rPr>
                            <w:rStyle w:val="Hyperlink"/>
                            <w:b/>
                          </w:rPr>
                          <w:t>office@historyvictoria.org.au</w:t>
                        </w:r>
                      </w:hyperlink>
                    </w:p>
                    <w:p w:rsidR="00A7608A" w:rsidRPr="00A7608A" w:rsidRDefault="00151A74" w:rsidP="00A7608A">
                      <w:pPr>
                        <w:jc w:val="center"/>
                        <w:rPr>
                          <w:b/>
                          <w:color w:val="29169A"/>
                          <w14:textFill>
                            <w14:solidFill>
                              <w14:srgbClr w14:val="29169A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hyperlink r:id="rId9" w:history="1">
                        <w:r w:rsidR="00A7608A" w:rsidRPr="00A7608A">
                          <w:rPr>
                            <w:rStyle w:val="Hyperlink"/>
                            <w:b/>
                            <w:color w:val="29169A"/>
                          </w:rPr>
                          <w:t>www.historyvictoria.org.au</w:t>
                        </w:r>
                      </w:hyperlink>
                    </w:p>
                    <w:p w:rsidR="00A7608A" w:rsidRDefault="00A7608A" w:rsidP="00A7608A">
                      <w:pPr>
                        <w:jc w:val="center"/>
                        <w:rPr>
                          <w:b/>
                          <w:color w:val="2F5496" w:themeColor="accent5" w:themeShade="BF"/>
                        </w:rPr>
                      </w:pPr>
                    </w:p>
                    <w:p w:rsidR="00B0040D" w:rsidRPr="0025384A" w:rsidRDefault="00395C9F" w:rsidP="0025384A">
                      <w:pPr>
                        <w:jc w:val="center"/>
                        <w:rPr>
                          <w:b/>
                          <w:color w:val="29169A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9169A"/>
                          <w:sz w:val="48"/>
                          <w:szCs w:val="48"/>
                        </w:rPr>
                        <w:t>ORGANISATION</w:t>
                      </w:r>
                      <w:r w:rsidR="00E70C32">
                        <w:rPr>
                          <w:b/>
                          <w:color w:val="29169A"/>
                          <w:sz w:val="48"/>
                          <w:szCs w:val="48"/>
                        </w:rPr>
                        <w:t xml:space="preserve"> </w:t>
                      </w:r>
                      <w:r w:rsidR="00A7608A" w:rsidRPr="0025384A">
                        <w:rPr>
                          <w:b/>
                          <w:color w:val="29169A"/>
                          <w:sz w:val="48"/>
                          <w:szCs w:val="48"/>
                        </w:rPr>
                        <w:t>MEMBERSHIP</w:t>
                      </w:r>
                      <w:r w:rsidR="0025384A">
                        <w:rPr>
                          <w:b/>
                          <w:color w:val="29169A"/>
                          <w:sz w:val="48"/>
                          <w:szCs w:val="48"/>
                        </w:rPr>
                        <w:t xml:space="preserve"> </w:t>
                      </w:r>
                      <w:r w:rsidR="00B0040D" w:rsidRPr="0025384A">
                        <w:rPr>
                          <w:b/>
                          <w:color w:val="29169A"/>
                          <w:sz w:val="48"/>
                          <w:szCs w:val="48"/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608A" w:rsidRDefault="00A7608A" w:rsidP="00A7608A"/>
    <w:p w:rsidR="00A7608A" w:rsidRDefault="00A7608A" w:rsidP="00A7608A"/>
    <w:p w:rsidR="00A7608A" w:rsidRDefault="00A7608A" w:rsidP="00A7608A"/>
    <w:p w:rsidR="00040473" w:rsidRDefault="00040473" w:rsidP="00040473">
      <w:pPr>
        <w:rPr>
          <w:rFonts w:ascii="Calibri" w:hAnsi="Calibri" w:cs="Calibri"/>
          <w:sz w:val="18"/>
          <w:szCs w:val="18"/>
        </w:rPr>
      </w:pPr>
      <w:r w:rsidRPr="0004047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66701</wp:posOffset>
                </wp:positionH>
                <wp:positionV relativeFrom="paragraph">
                  <wp:posOffset>433705</wp:posOffset>
                </wp:positionV>
                <wp:extent cx="3882390" cy="276225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473" w:rsidRPr="0091691B" w:rsidRDefault="00040473" w:rsidP="0004047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1691B">
                              <w:rPr>
                                <w:rFonts w:ascii="Calibri" w:hAnsi="Calibri"/>
                                <w:b/>
                              </w:rPr>
                              <w:t>REMITTANCE</w:t>
                            </w:r>
                          </w:p>
                          <w:p w:rsidR="00040473" w:rsidRDefault="00040473" w:rsidP="0004047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F047B">
                              <w:rPr>
                                <w:rFonts w:ascii="Calibri" w:hAnsi="Calibri"/>
                              </w:rPr>
                              <w:t xml:space="preserve">Your </w:t>
                            </w:r>
                            <w:r>
                              <w:rPr>
                                <w:rFonts w:ascii="Calibri" w:hAnsi="Calibri"/>
                              </w:rPr>
                              <w:t>membership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 xml:space="preserve"> fee </w:t>
                            </w:r>
                            <w:r>
                              <w:rPr>
                                <w:rFonts w:ascii="Calibri" w:hAnsi="Calibri"/>
                              </w:rPr>
                              <w:t>(from table)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$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________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__</w:t>
                            </w:r>
                            <w:r w:rsidR="0025384A">
                              <w:rPr>
                                <w:rFonts w:ascii="Calibri" w:hAnsi="Calibri"/>
                              </w:rPr>
                              <w:t xml:space="preserve"> +</w:t>
                            </w:r>
                          </w:p>
                          <w:p w:rsidR="00040473" w:rsidRDefault="00040473" w:rsidP="0004047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iscretionary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 xml:space="preserve"> donatio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RHSV</w:t>
                            </w:r>
                            <w:r w:rsidR="00410CDE">
                              <w:rPr>
                                <w:rFonts w:ascii="Calibri" w:hAnsi="Calibri"/>
                              </w:rPr>
                              <w:t>*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$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_________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_</w:t>
                            </w:r>
                            <w:r w:rsidR="0025384A">
                              <w:rPr>
                                <w:rFonts w:ascii="Calibri" w:hAnsi="Calibri"/>
                              </w:rPr>
                              <w:t xml:space="preserve"> +</w:t>
                            </w:r>
                          </w:p>
                          <w:p w:rsidR="00040473" w:rsidRPr="0091691B" w:rsidRDefault="00040473" w:rsidP="0004047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iscretionary donation Foundation</w:t>
                            </w:r>
                            <w:r w:rsidR="00410CDE">
                              <w:rPr>
                                <w:rFonts w:ascii="Calibri" w:hAnsi="Calibri"/>
                              </w:rPr>
                              <w:t>*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>$ __________</w:t>
                            </w:r>
                            <w:r w:rsidR="0025384A">
                              <w:rPr>
                                <w:rFonts w:ascii="Calibri" w:hAnsi="Calibri"/>
                              </w:rPr>
                              <w:t xml:space="preserve"> + </w:t>
                            </w:r>
                          </w:p>
                          <w:p w:rsidR="00040473" w:rsidRPr="003B764D" w:rsidRDefault="00040473" w:rsidP="0004047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1691B">
                              <w:rPr>
                                <w:rFonts w:ascii="Calibri" w:hAnsi="Calibri"/>
                              </w:rPr>
                              <w:t xml:space="preserve">Total to be paid:          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$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_____</w:t>
                            </w:r>
                            <w:r w:rsidRPr="0091691B">
                              <w:rPr>
                                <w:rFonts w:ascii="Calibri" w:hAnsi="Calibri"/>
                              </w:rPr>
                              <w:t>_____</w:t>
                            </w:r>
                            <w:r w:rsidR="0025384A">
                              <w:rPr>
                                <w:rFonts w:ascii="Calibri" w:hAnsi="Calibri"/>
                              </w:rPr>
                              <w:t xml:space="preserve"> =</w:t>
                            </w:r>
                          </w:p>
                          <w:p w:rsidR="00040473" w:rsidRDefault="00040473" w:rsidP="00040473">
                            <w:pPr>
                              <w:tabs>
                                <w:tab w:val="left" w:pos="2154"/>
                              </w:tabs>
                              <w:rPr>
                                <w:rFonts w:ascii="Calibri" w:hAnsi="Calibri"/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1691B">
                              <w:rPr>
                                <w:rFonts w:ascii="Calibri" w:hAnsi="Calibri"/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Donations of at least $2 may be deductible for tax purposes. </w:t>
                            </w:r>
                          </w:p>
                          <w:p w:rsidR="00792715" w:rsidRPr="00410CDE" w:rsidRDefault="00410CDE" w:rsidP="00040473">
                            <w:pPr>
                              <w:tabs>
                                <w:tab w:val="left" w:pos="2154"/>
                              </w:tabs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*</w:t>
                            </w:r>
                            <w:r w:rsidRPr="00410CDE">
                              <w:rPr>
                                <w:rFonts w:ascii="Calibri" w:hAnsi="Calibri"/>
                                <w:i/>
                              </w:rPr>
                              <w:t xml:space="preserve">Donations to the RHSV Foundation secure our long-term future. Donations to the RHSV itself are about the here and now – what we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will </w:t>
                            </w:r>
                            <w:r w:rsidRPr="00410CDE">
                              <w:rPr>
                                <w:rFonts w:ascii="Calibri" w:hAnsi="Calibri"/>
                                <w:i/>
                              </w:rPr>
                              <w:t xml:space="preserve">achieve today. </w:t>
                            </w:r>
                          </w:p>
                          <w:p w:rsidR="00792715" w:rsidRPr="009152AE" w:rsidRDefault="00792715" w:rsidP="00040473">
                            <w:pPr>
                              <w:tabs>
                                <w:tab w:val="left" w:pos="2154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9152AE">
                              <w:rPr>
                                <w:rFonts w:ascii="Calibri" w:hAnsi="Calibri"/>
                              </w:rPr>
                              <w:t>www.historyvictoria.org.au</w:t>
                            </w:r>
                            <w:r w:rsidR="009152AE" w:rsidRPr="009152AE">
                              <w:rPr>
                                <w:rFonts w:ascii="Calibri" w:hAnsi="Calibri"/>
                              </w:rPr>
                              <w:t>/membershi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pt;margin-top:34.15pt;width:305.7pt;height:2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" stroked="f">
                <v:textbox>
                  <w:txbxContent>
                    <w:p w:rsidR="00040473" w:rsidRPr="0091691B" w:rsidRDefault="00040473" w:rsidP="00040473">
                      <w:pPr>
                        <w:rPr>
                          <w:rFonts w:ascii="Calibri" w:hAnsi="Calibri"/>
                          <w:b/>
                        </w:rPr>
                      </w:pPr>
                      <w:r w:rsidRPr="0091691B">
                        <w:rPr>
                          <w:rFonts w:ascii="Calibri" w:hAnsi="Calibri"/>
                          <w:b/>
                        </w:rPr>
                        <w:t>REMITTANCE</w:t>
                      </w:r>
                    </w:p>
                    <w:p w:rsidR="00040473" w:rsidRDefault="00040473" w:rsidP="00040473">
                      <w:pPr>
                        <w:rPr>
                          <w:rFonts w:ascii="Calibri" w:hAnsi="Calibri"/>
                        </w:rPr>
                      </w:pPr>
                      <w:r w:rsidRPr="006F047B">
                        <w:rPr>
                          <w:rFonts w:ascii="Calibri" w:hAnsi="Calibri"/>
                        </w:rPr>
                        <w:t xml:space="preserve">Your </w:t>
                      </w:r>
                      <w:r>
                        <w:rPr>
                          <w:rFonts w:ascii="Calibri" w:hAnsi="Calibri"/>
                        </w:rPr>
                        <w:t>membership</w:t>
                      </w:r>
                      <w:r w:rsidRPr="0091691B">
                        <w:rPr>
                          <w:rFonts w:ascii="Calibri" w:hAnsi="Calibri"/>
                        </w:rPr>
                        <w:t xml:space="preserve"> fee </w:t>
                      </w:r>
                      <w:r>
                        <w:rPr>
                          <w:rFonts w:ascii="Calibri" w:hAnsi="Calibri"/>
                        </w:rPr>
                        <w:t>(from table)</w:t>
                      </w:r>
                      <w:r w:rsidRPr="0091691B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91691B">
                        <w:rPr>
                          <w:rFonts w:ascii="Calibri" w:hAnsi="Calibri"/>
                        </w:rPr>
                        <w:t>$</w:t>
                      </w:r>
                      <w:r>
                        <w:rPr>
                          <w:rFonts w:ascii="Calibri" w:hAnsi="Calibri"/>
                        </w:rPr>
                        <w:t xml:space="preserve"> ________</w:t>
                      </w:r>
                      <w:r w:rsidRPr="0091691B">
                        <w:rPr>
                          <w:rFonts w:ascii="Calibri" w:hAnsi="Calibri"/>
                        </w:rPr>
                        <w:t>__</w:t>
                      </w:r>
                      <w:r w:rsidR="0025384A">
                        <w:rPr>
                          <w:rFonts w:ascii="Calibri" w:hAnsi="Calibri"/>
                        </w:rPr>
                        <w:t xml:space="preserve"> +</w:t>
                      </w:r>
                    </w:p>
                    <w:p w:rsidR="00040473" w:rsidRDefault="00040473" w:rsidP="0004047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iscretionary</w:t>
                      </w:r>
                      <w:r w:rsidRPr="0091691B">
                        <w:rPr>
                          <w:rFonts w:ascii="Calibri" w:hAnsi="Calibri"/>
                        </w:rPr>
                        <w:t xml:space="preserve"> donation</w:t>
                      </w:r>
                      <w:r>
                        <w:rPr>
                          <w:rFonts w:ascii="Calibri" w:hAnsi="Calibri"/>
                        </w:rPr>
                        <w:t xml:space="preserve"> RHSV</w:t>
                      </w:r>
                      <w:r w:rsidR="00410CDE">
                        <w:rPr>
                          <w:rFonts w:ascii="Calibri" w:hAnsi="Calibri"/>
                        </w:rPr>
                        <w:t>*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91691B">
                        <w:rPr>
                          <w:rFonts w:ascii="Calibri" w:hAnsi="Calibri"/>
                        </w:rPr>
                        <w:t>$</w:t>
                      </w:r>
                      <w:r>
                        <w:rPr>
                          <w:rFonts w:ascii="Calibri" w:hAnsi="Calibri"/>
                        </w:rPr>
                        <w:t xml:space="preserve"> _________</w:t>
                      </w:r>
                      <w:r w:rsidRPr="0091691B">
                        <w:rPr>
                          <w:rFonts w:ascii="Calibri" w:hAnsi="Calibri"/>
                        </w:rPr>
                        <w:t>_</w:t>
                      </w:r>
                      <w:r w:rsidR="0025384A">
                        <w:rPr>
                          <w:rFonts w:ascii="Calibri" w:hAnsi="Calibri"/>
                        </w:rPr>
                        <w:t xml:space="preserve"> +</w:t>
                      </w:r>
                    </w:p>
                    <w:p w:rsidR="00040473" w:rsidRPr="0091691B" w:rsidRDefault="00040473" w:rsidP="0004047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iscretionary donation Foundation</w:t>
                      </w:r>
                      <w:r w:rsidR="00410CDE">
                        <w:rPr>
                          <w:rFonts w:ascii="Calibri" w:hAnsi="Calibri"/>
                        </w:rPr>
                        <w:t>*</w:t>
                      </w:r>
                      <w:r>
                        <w:rPr>
                          <w:rFonts w:ascii="Calibri" w:hAnsi="Calibri"/>
                        </w:rPr>
                        <w:tab/>
                        <w:t>$ __________</w:t>
                      </w:r>
                      <w:r w:rsidR="0025384A">
                        <w:rPr>
                          <w:rFonts w:ascii="Calibri" w:hAnsi="Calibri"/>
                        </w:rPr>
                        <w:t xml:space="preserve"> + </w:t>
                      </w:r>
                    </w:p>
                    <w:p w:rsidR="00040473" w:rsidRPr="003B764D" w:rsidRDefault="00040473" w:rsidP="00040473">
                      <w:pPr>
                        <w:rPr>
                          <w:rFonts w:ascii="Calibri" w:hAnsi="Calibri"/>
                        </w:rPr>
                      </w:pPr>
                      <w:r w:rsidRPr="0091691B">
                        <w:rPr>
                          <w:rFonts w:ascii="Calibri" w:hAnsi="Calibri"/>
                        </w:rPr>
                        <w:t xml:space="preserve">Total to be paid:          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91691B">
                        <w:rPr>
                          <w:rFonts w:ascii="Calibri" w:hAnsi="Calibri"/>
                        </w:rPr>
                        <w:t>$</w:t>
                      </w:r>
                      <w:r>
                        <w:rPr>
                          <w:rFonts w:ascii="Calibri" w:hAnsi="Calibri"/>
                        </w:rPr>
                        <w:t xml:space="preserve"> _____</w:t>
                      </w:r>
                      <w:r w:rsidRPr="0091691B">
                        <w:rPr>
                          <w:rFonts w:ascii="Calibri" w:hAnsi="Calibri"/>
                        </w:rPr>
                        <w:t>_____</w:t>
                      </w:r>
                      <w:r w:rsidR="0025384A">
                        <w:rPr>
                          <w:rFonts w:ascii="Calibri" w:hAnsi="Calibri"/>
                        </w:rPr>
                        <w:t xml:space="preserve"> =</w:t>
                      </w:r>
                    </w:p>
                    <w:p w:rsidR="00040473" w:rsidRDefault="00040473" w:rsidP="00040473">
                      <w:pPr>
                        <w:tabs>
                          <w:tab w:val="left" w:pos="2154"/>
                        </w:tabs>
                        <w:rPr>
                          <w:rFonts w:ascii="Calibri" w:hAnsi="Calibri"/>
                          <w:i/>
                          <w:color w:val="808080"/>
                          <w:sz w:val="18"/>
                          <w:szCs w:val="18"/>
                        </w:rPr>
                      </w:pPr>
                      <w:r w:rsidRPr="0091691B">
                        <w:rPr>
                          <w:rFonts w:ascii="Calibri" w:hAnsi="Calibri"/>
                          <w:i/>
                          <w:color w:val="808080"/>
                          <w:sz w:val="18"/>
                          <w:szCs w:val="18"/>
                        </w:rPr>
                        <w:t xml:space="preserve">Donations of at least $2 may be deductible for tax purposes. </w:t>
                      </w:r>
                    </w:p>
                    <w:p w:rsidR="00792715" w:rsidRPr="00410CDE" w:rsidRDefault="00410CDE" w:rsidP="00040473">
                      <w:pPr>
                        <w:tabs>
                          <w:tab w:val="left" w:pos="2154"/>
                        </w:tabs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*</w:t>
                      </w:r>
                      <w:r w:rsidRPr="00410CDE">
                        <w:rPr>
                          <w:rFonts w:ascii="Calibri" w:hAnsi="Calibri"/>
                          <w:i/>
                        </w:rPr>
                        <w:t xml:space="preserve">Donations to the RHSV Foundation secure our long-term future. Donations to the RHSV itself are about the here and now – what we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will </w:t>
                      </w:r>
                      <w:r w:rsidRPr="00410CDE">
                        <w:rPr>
                          <w:rFonts w:ascii="Calibri" w:hAnsi="Calibri"/>
                          <w:i/>
                        </w:rPr>
                        <w:t xml:space="preserve">achieve today. </w:t>
                      </w:r>
                    </w:p>
                    <w:p w:rsidR="00792715" w:rsidRPr="009152AE" w:rsidRDefault="00792715" w:rsidP="00040473">
                      <w:pPr>
                        <w:tabs>
                          <w:tab w:val="left" w:pos="2154"/>
                        </w:tabs>
                        <w:rPr>
                          <w:rFonts w:ascii="Calibri" w:hAnsi="Calibri"/>
                        </w:rPr>
                      </w:pPr>
                      <w:r w:rsidRPr="009152AE">
                        <w:rPr>
                          <w:rFonts w:ascii="Calibri" w:hAnsi="Calibri"/>
                        </w:rPr>
                        <w:t>www.historyvictoria.org.au</w:t>
                      </w:r>
                      <w:r w:rsidR="009152AE" w:rsidRPr="009152AE">
                        <w:rPr>
                          <w:rFonts w:ascii="Calibri" w:hAnsi="Calibri"/>
                        </w:rPr>
                        <w:t>/membershi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12CE" w:rsidRDefault="0025384A" w:rsidP="00A7608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71450</wp:posOffset>
                </wp:positionV>
                <wp:extent cx="2457450" cy="2400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08A" w:rsidRDefault="00A7608A" w:rsidP="00253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2.25pt;margin-top:13.5pt;width:193.5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" stroked="f">
                <v:textbox>
                  <w:txbxContent>
                    <w:p w:rsidR="00A7608A" w:rsidRDefault="00A7608A" w:rsidP="0025384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608A">
        <w:rPr>
          <w:noProof/>
          <w:lang w:eastAsia="en-AU"/>
        </w:rPr>
        <w:t xml:space="preserve"> </w:t>
      </w: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pPr>
        <w:rPr>
          <w:noProof/>
          <w:lang w:eastAsia="en-AU"/>
        </w:rPr>
      </w:pPr>
    </w:p>
    <w:p w:rsidR="00151A74" w:rsidRDefault="00151A74" w:rsidP="00A7608A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B40CFF" wp14:editId="136351CE">
                <wp:simplePos x="0" y="0"/>
                <wp:positionH relativeFrom="column">
                  <wp:posOffset>5448300</wp:posOffset>
                </wp:positionH>
                <wp:positionV relativeFrom="paragraph">
                  <wp:posOffset>0</wp:posOffset>
                </wp:positionV>
                <wp:extent cx="4371975" cy="67056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74" w:rsidRDefault="00151A74" w:rsidP="00151A74">
                            <w:pPr>
                              <w:rPr>
                                <w:b/>
                              </w:rPr>
                            </w:pPr>
                            <w:r w:rsidRPr="00E67E46">
                              <w:rPr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one</w:t>
                            </w:r>
                            <w:r w:rsidRPr="00E67E46">
                              <w:rPr>
                                <w:b/>
                                <w:color w:val="FF0000"/>
                              </w:rPr>
                              <w:t>: Choose delivery option for RHSV publications</w:t>
                            </w:r>
                          </w:p>
                          <w:p w:rsidR="00151A74" w:rsidRDefault="00151A74" w:rsidP="00151A74">
                            <w:r>
                              <w:rPr>
                                <w:b/>
                              </w:rPr>
                              <w:t xml:space="preserve">Digital Membership: </w:t>
                            </w:r>
                            <w:r w:rsidRPr="003618B6">
                              <w:t xml:space="preserve">both </w:t>
                            </w:r>
                            <w:r w:rsidRPr="00E63FFD">
                              <w:rPr>
                                <w:i/>
                              </w:rPr>
                              <w:t>Victorian Historical Journal</w:t>
                            </w:r>
                            <w:r w:rsidRPr="003618B6">
                              <w:t xml:space="preserve"> </w:t>
                            </w:r>
                            <w:r>
                              <w:t xml:space="preserve">(VHJ) </w:t>
                            </w:r>
                            <w:r w:rsidRPr="003618B6">
                              <w:t xml:space="preserve">and </w:t>
                            </w:r>
                            <w:r w:rsidRPr="00E63FFD">
                              <w:rPr>
                                <w:i/>
                              </w:rPr>
                              <w:t>History News</w:t>
                            </w:r>
                            <w:r>
                              <w:t xml:space="preserve"> (HN)</w:t>
                            </w:r>
                            <w:r w:rsidRPr="003618B6">
                              <w:t xml:space="preserve"> </w:t>
                            </w:r>
                            <w:r>
                              <w:t>emailed as digital documents OR</w:t>
                            </w:r>
                          </w:p>
                          <w:p w:rsidR="00151A74" w:rsidRPr="003618B6" w:rsidRDefault="00151A74" w:rsidP="00151A74">
                            <w:r>
                              <w:rPr>
                                <w:b/>
                              </w:rPr>
                              <w:t xml:space="preserve">Digital / Paper Membership: </w:t>
                            </w:r>
                            <w:r>
                              <w:t>The VHJ</w:t>
                            </w:r>
                            <w:r w:rsidRPr="003618B6">
                              <w:t xml:space="preserve"> mailed </w:t>
                            </w:r>
                            <w:r>
                              <w:t>as a</w:t>
                            </w:r>
                            <w:r w:rsidRPr="003618B6">
                              <w:t xml:space="preserve"> hard </w:t>
                            </w:r>
                            <w:r>
                              <w:t>paper journal</w:t>
                            </w:r>
                            <w:r w:rsidRPr="003618B6">
                              <w:t xml:space="preserve"> and </w:t>
                            </w:r>
                            <w:r>
                              <w:t>HN</w:t>
                            </w:r>
                            <w:r w:rsidRPr="003618B6">
                              <w:t xml:space="preserve"> </w:t>
                            </w:r>
                            <w:r>
                              <w:t>emailed as a digital newsletter OR</w:t>
                            </w:r>
                          </w:p>
                          <w:p w:rsidR="00151A74" w:rsidRPr="002B0C67" w:rsidRDefault="00151A74" w:rsidP="00151A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per Membership: </w:t>
                            </w:r>
                            <w:r w:rsidRPr="003618B6">
                              <w:t xml:space="preserve">Both the </w:t>
                            </w:r>
                            <w:r>
                              <w:t xml:space="preserve">VHJ </w:t>
                            </w:r>
                            <w:r w:rsidRPr="003618B6">
                              <w:t xml:space="preserve">and </w:t>
                            </w:r>
                            <w:r>
                              <w:t>HN</w:t>
                            </w:r>
                            <w:r w:rsidRPr="003618B6">
                              <w:t xml:space="preserve"> mailed </w:t>
                            </w:r>
                            <w:r>
                              <w:t>as hard-copy paper publications</w:t>
                            </w:r>
                            <w:r w:rsidRPr="003618B6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151A74" w:rsidRDefault="00151A74" w:rsidP="00151A7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151A74" w:rsidRDefault="00151A74" w:rsidP="00151A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67E46">
                              <w:rPr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wo</w:t>
                            </w:r>
                            <w:r w:rsidRPr="00E67E46">
                              <w:rPr>
                                <w:b/>
                                <w:color w:val="FF0000"/>
                              </w:rPr>
                              <w:t>: Choose RHSV membership type</w:t>
                            </w:r>
                          </w:p>
                          <w:p w:rsidR="00151A74" w:rsidRPr="000F143B" w:rsidRDefault="00151A74" w:rsidP="00151A74">
                            <w:pPr>
                              <w:rPr>
                                <w:b/>
                              </w:rPr>
                            </w:pPr>
                            <w:r w:rsidRPr="000F143B">
                              <w:rPr>
                                <w:b/>
                              </w:rPr>
                              <w:t xml:space="preserve">In the table below, circle your choice of membership type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Pr="000F143B">
                              <w:rPr>
                                <w:b/>
                              </w:rPr>
                              <w:t xml:space="preserve"> delivery. </w:t>
                            </w:r>
                          </w:p>
                          <w:tbl>
                            <w:tblPr>
                              <w:tblStyle w:val="TableGrid"/>
                              <w:tblW w:w="67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1562"/>
                              <w:gridCol w:w="1497"/>
                              <w:gridCol w:w="1676"/>
                            </w:tblGrid>
                            <w:tr w:rsidR="00151A74" w:rsidTr="00BF3C13">
                              <w:tc>
                                <w:tcPr>
                                  <w:tcW w:w="1977" w:type="dxa"/>
                                </w:tcPr>
                                <w:p w:rsidR="00151A74" w:rsidRDefault="00151A74" w:rsidP="00BF3C1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29169A"/>
                                    </w:rPr>
                                  </w:pPr>
                                  <w:r w:rsidRPr="000F143B">
                                    <w:rPr>
                                      <w:rFonts w:ascii="Calibri" w:hAnsi="Calibri"/>
                                      <w:b/>
                                      <w:color w:val="29169A"/>
                                    </w:rPr>
                                    <w:t>NON-VOTING MEMBERSHIP</w:t>
                                  </w:r>
                                  <w:r w:rsidRPr="000F143B">
                                    <w:rPr>
                                      <w:rFonts w:ascii="Calibri" w:hAnsi="Calibri" w:cs="Calibri"/>
                                      <w:b/>
                                      <w:color w:val="29169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151A74" w:rsidRPr="000F143B" w:rsidRDefault="00151A74" w:rsidP="00BF3C13">
                                  <w:pPr>
                                    <w:rPr>
                                      <w:b/>
                                      <w:color w:val="29169A"/>
                                    </w:rPr>
                                  </w:pPr>
                                  <w:r w:rsidRPr="000F143B">
                                    <w:rPr>
                                      <w:b/>
                                      <w:color w:val="29169A"/>
                                    </w:rPr>
                                    <w:t>Digital Membership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:rsidR="00151A74" w:rsidRPr="000F143B" w:rsidRDefault="00151A74" w:rsidP="001B3DDF">
                                  <w:pPr>
                                    <w:rPr>
                                      <w:b/>
                                      <w:color w:val="29169A"/>
                                    </w:rPr>
                                  </w:pPr>
                                  <w:r>
                                    <w:rPr>
                                      <w:b/>
                                      <w:color w:val="29169A"/>
                                    </w:rPr>
                                    <w:t>Digital</w:t>
                                  </w:r>
                                  <w:r w:rsidRPr="000F143B">
                                    <w:rPr>
                                      <w:b/>
                                      <w:color w:val="29169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9169A"/>
                                    </w:rPr>
                                    <w:t>Paper</w:t>
                                  </w:r>
                                  <w:r w:rsidRPr="000F143B">
                                    <w:rPr>
                                      <w:b/>
                                      <w:color w:val="29169A"/>
                                    </w:rPr>
                                    <w:t xml:space="preserve"> Membership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:rsidR="00151A74" w:rsidRPr="000F143B" w:rsidRDefault="00151A74" w:rsidP="00BF3C13">
                                  <w:pPr>
                                    <w:rPr>
                                      <w:b/>
                                      <w:color w:val="29169A"/>
                                    </w:rPr>
                                  </w:pPr>
                                  <w:r>
                                    <w:rPr>
                                      <w:b/>
                                      <w:color w:val="29169A"/>
                                    </w:rPr>
                                    <w:t>Paper</w:t>
                                  </w:r>
                                  <w:r w:rsidRPr="000F143B">
                                    <w:rPr>
                                      <w:b/>
                                      <w:color w:val="29169A"/>
                                    </w:rPr>
                                    <w:t xml:space="preserve"> Membership</w:t>
                                  </w:r>
                                </w:p>
                              </w:tc>
                            </w:tr>
                            <w:tr w:rsidR="00151A74" w:rsidTr="00BF3C13">
                              <w:tc>
                                <w:tcPr>
                                  <w:tcW w:w="1977" w:type="dxa"/>
                                </w:tcPr>
                                <w:p w:rsidR="00151A74" w:rsidRPr="000F143B" w:rsidRDefault="00151A74" w:rsidP="00650D68">
                                  <w:r w:rsidRPr="000F143B">
                                    <w:rPr>
                                      <w:rFonts w:ascii="Calibri" w:hAnsi="Calibri" w:cs="Calibri"/>
                                      <w:b/>
                                    </w:rPr>
                                    <w:t>Affiliated Member Society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151A74" w:rsidRDefault="00151A74" w:rsidP="00650D68">
                                  <w:r>
                                    <w:t>$75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:rsidR="00151A74" w:rsidRDefault="00151A74" w:rsidP="00650D68">
                                  <w:r>
                                    <w:t>$95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:rsidR="00151A74" w:rsidRDefault="00151A74" w:rsidP="00650D68">
                                  <w:r>
                                    <w:t>$115</w:t>
                                  </w:r>
                                </w:p>
                              </w:tc>
                            </w:tr>
                            <w:tr w:rsidR="00151A74" w:rsidTr="00BF3C13">
                              <w:tc>
                                <w:tcPr>
                                  <w:tcW w:w="1977" w:type="dxa"/>
                                </w:tcPr>
                                <w:p w:rsidR="00151A74" w:rsidRPr="000F143B" w:rsidRDefault="00151A74" w:rsidP="00650D6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0F143B">
                                    <w:rPr>
                                      <w:rFonts w:ascii="Calibri" w:hAnsi="Calibri" w:cs="Calibri"/>
                                      <w:b/>
                                    </w:rPr>
                                    <w:t>Library / School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151A74" w:rsidRDefault="00151A74" w:rsidP="00650D68">
                                  <w:r>
                                    <w:t>$85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:rsidR="00151A74" w:rsidRDefault="00151A74" w:rsidP="00650D68">
                                  <w:r>
                                    <w:t>$105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:rsidR="00151A74" w:rsidRDefault="00151A74" w:rsidP="00650D68">
                                  <w:r>
                                    <w:t>$125</w:t>
                                  </w:r>
                                </w:p>
                              </w:tc>
                            </w:tr>
                            <w:tr w:rsidR="00151A74" w:rsidTr="00BF3C13">
                              <w:tc>
                                <w:tcPr>
                                  <w:tcW w:w="1977" w:type="dxa"/>
                                </w:tcPr>
                                <w:p w:rsidR="00151A74" w:rsidRPr="000F143B" w:rsidRDefault="00151A74" w:rsidP="00650D6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0F143B">
                                    <w:rPr>
                                      <w:rFonts w:ascii="Calibri" w:hAnsi="Calibri" w:cs="Calibri"/>
                                      <w:b/>
                                    </w:rPr>
                                    <w:t>Corporate Member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151A74" w:rsidRDefault="00151A74" w:rsidP="00650D68">
                                  <w:r>
                                    <w:t>$250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:rsidR="00151A74" w:rsidRDefault="00151A74" w:rsidP="00650D68">
                                  <w:r>
                                    <w:t>$270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:rsidR="00151A74" w:rsidRDefault="00151A74" w:rsidP="00650D68">
                                  <w:r>
                                    <w:t>$290</w:t>
                                  </w:r>
                                </w:p>
                              </w:tc>
                            </w:tr>
                            <w:tr w:rsidR="00151A74" w:rsidTr="005D6BBC">
                              <w:tc>
                                <w:tcPr>
                                  <w:tcW w:w="6712" w:type="dxa"/>
                                  <w:gridSpan w:val="4"/>
                                </w:tcPr>
                                <w:p w:rsidR="00151A74" w:rsidRDefault="00151A74" w:rsidP="00BF3C13">
                                  <w:r w:rsidRPr="000F143B">
                                    <w:rPr>
                                      <w:rFonts w:ascii="Calibri" w:hAnsi="Calibri"/>
                                      <w:b/>
                                      <w:color w:val="29169A"/>
                                    </w:rPr>
                                    <w:t>SUBSCRIPTION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29169A"/>
                                    </w:rPr>
                                    <w:t>* (not</w:t>
                                  </w:r>
                                  <w:r w:rsidRPr="000F143B">
                                    <w:rPr>
                                      <w:rFonts w:ascii="Calibri" w:hAnsi="Calibri"/>
                                      <w:b/>
                                      <w:color w:val="29169A"/>
                                    </w:rPr>
                                    <w:t xml:space="preserve"> membership) </w:t>
                                  </w:r>
                                </w:p>
                              </w:tc>
                            </w:tr>
                            <w:tr w:rsidR="00151A74" w:rsidTr="00BF3C13">
                              <w:tc>
                                <w:tcPr>
                                  <w:tcW w:w="1977" w:type="dxa"/>
                                </w:tcPr>
                                <w:p w:rsidR="00151A74" w:rsidRPr="000F143B" w:rsidRDefault="00151A74" w:rsidP="00BF3C13">
                                  <w:pPr>
                                    <w:rPr>
                                      <w:rFonts w:ascii="Calibri" w:hAnsi="Calibri"/>
                                      <w:b/>
                                      <w:color w:val="0070C0"/>
                                    </w:rPr>
                                  </w:pPr>
                                  <w:r w:rsidRPr="000F143B">
                                    <w:rPr>
                                      <w:rFonts w:ascii="Calibri" w:hAnsi="Calibri" w:cs="Calibri"/>
                                      <w:b/>
                                    </w:rPr>
                                    <w:t>Journal Subscription Only&lt;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151A74" w:rsidRDefault="00151A74" w:rsidP="00BF3C13">
                                  <w:r>
                                    <w:t>$60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:rsidR="00151A74" w:rsidRDefault="00151A74" w:rsidP="00BF3C13">
                                  <w:r>
                                    <w:t>Not available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:rsidR="00151A74" w:rsidRDefault="00151A74" w:rsidP="00BF3C13">
                                  <w:r>
                                    <w:t>$100</w:t>
                                  </w:r>
                                </w:p>
                              </w:tc>
                            </w:tr>
                          </w:tbl>
                          <w:p w:rsidR="00151A74" w:rsidRPr="00BF3C13" w:rsidRDefault="00151A74" w:rsidP="00151A74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*</w:t>
                            </w:r>
                            <w:r w:rsidRPr="00203B9F">
                              <w:rPr>
                                <w:i/>
                              </w:rPr>
                              <w:t>All rates include GST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proofErr w:type="gramStart"/>
                            <w:r w:rsidRPr="00AE031E">
                              <w:rPr>
                                <w:rFonts w:ascii="Calibri" w:hAnsi="Calibri" w:cs="Calibri"/>
                              </w:rPr>
                              <w:t>*</w:t>
                            </w:r>
                            <w:r w:rsidRPr="00BF3C13">
                              <w:rPr>
                                <w:rFonts w:ascii="Calibri" w:hAnsi="Calibri" w:cs="Calibri"/>
                                <w:i/>
                              </w:rPr>
                              <w:t>For definitions of membership</w:t>
                            </w:r>
                            <w:proofErr w:type="gramEnd"/>
                            <w:r w:rsidRPr="00BF3C13">
                              <w:rPr>
                                <w:rFonts w:ascii="Calibri" w:hAnsi="Calibri" w:cs="Calibri"/>
                                <w:i/>
                              </w:rPr>
                              <w:t xml:space="preserve"> categories please visit our website</w:t>
                            </w: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: www.historyvictoria.org.au/membership/</w:t>
                            </w:r>
                          </w:p>
                          <w:p w:rsidR="00151A74" w:rsidRDefault="00151A74" w:rsidP="00151A74">
                            <w:pPr>
                              <w:spacing w:line="36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151A74" w:rsidRPr="00C568F1" w:rsidRDefault="00151A74" w:rsidP="00151A74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C568F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three</w:t>
                            </w:r>
                            <w:r w:rsidRPr="00C568F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: </w:t>
                            </w:r>
                          </w:p>
                          <w:p w:rsidR="00151A74" w:rsidRPr="00C568F1" w:rsidRDefault="00151A74" w:rsidP="00151A7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568F1">
                              <w:rPr>
                                <w:rFonts w:ascii="Calibri" w:hAnsi="Calibri"/>
                              </w:rPr>
                              <w:t xml:space="preserve">Transfer </w:t>
                            </w:r>
                            <w:r>
                              <w:rPr>
                                <w:rFonts w:ascii="Calibri" w:hAnsi="Calibri"/>
                              </w:rPr>
                              <w:t>your circled one-</w:t>
                            </w:r>
                            <w:r w:rsidRPr="00C568F1">
                              <w:rPr>
                                <w:rFonts w:ascii="Calibri" w:hAnsi="Calibri"/>
                              </w:rPr>
                              <w:t>year subscription fe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bove</w:t>
                            </w:r>
                            <w:r w:rsidRPr="00C568F1">
                              <w:rPr>
                                <w:rFonts w:ascii="Calibri" w:hAnsi="Calibri"/>
                              </w:rPr>
                              <w:t xml:space="preserve"> to the form on the back cover. </w:t>
                            </w:r>
                          </w:p>
                          <w:p w:rsidR="00151A74" w:rsidRDefault="00151A74" w:rsidP="00151A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0CFF" id="_x0000_s1032" type="#_x0000_t202" style="position:absolute;margin-left:429pt;margin-top:0;width:344.25pt;height:52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6oJAIAACM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" stroked="f">
                <v:textbox>
                  <w:txbxContent>
                    <w:p w:rsidR="00151A74" w:rsidRDefault="00151A74" w:rsidP="00151A74">
                      <w:pPr>
                        <w:rPr>
                          <w:b/>
                        </w:rPr>
                      </w:pPr>
                      <w:r w:rsidRPr="00E67E46">
                        <w:rPr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b/>
                          <w:color w:val="FF0000"/>
                        </w:rPr>
                        <w:t>one</w:t>
                      </w:r>
                      <w:r w:rsidRPr="00E67E46">
                        <w:rPr>
                          <w:b/>
                          <w:color w:val="FF0000"/>
                        </w:rPr>
                        <w:t>: Choose delivery option for RHSV publications</w:t>
                      </w:r>
                    </w:p>
                    <w:p w:rsidR="00151A74" w:rsidRDefault="00151A74" w:rsidP="00151A74">
                      <w:r>
                        <w:rPr>
                          <w:b/>
                        </w:rPr>
                        <w:t xml:space="preserve">Digital Membership: </w:t>
                      </w:r>
                      <w:r w:rsidRPr="003618B6">
                        <w:t xml:space="preserve">both </w:t>
                      </w:r>
                      <w:r w:rsidRPr="00E63FFD">
                        <w:rPr>
                          <w:i/>
                        </w:rPr>
                        <w:t>Victorian Historical Journal</w:t>
                      </w:r>
                      <w:r w:rsidRPr="003618B6">
                        <w:t xml:space="preserve"> </w:t>
                      </w:r>
                      <w:r>
                        <w:t xml:space="preserve">(VHJ) </w:t>
                      </w:r>
                      <w:r w:rsidRPr="003618B6">
                        <w:t xml:space="preserve">and </w:t>
                      </w:r>
                      <w:r w:rsidRPr="00E63FFD">
                        <w:rPr>
                          <w:i/>
                        </w:rPr>
                        <w:t>History News</w:t>
                      </w:r>
                      <w:r>
                        <w:t xml:space="preserve"> (HN)</w:t>
                      </w:r>
                      <w:r w:rsidRPr="003618B6">
                        <w:t xml:space="preserve"> </w:t>
                      </w:r>
                      <w:r>
                        <w:t>emailed as digital documents OR</w:t>
                      </w:r>
                    </w:p>
                    <w:p w:rsidR="00151A74" w:rsidRPr="003618B6" w:rsidRDefault="00151A74" w:rsidP="00151A74">
                      <w:r>
                        <w:rPr>
                          <w:b/>
                        </w:rPr>
                        <w:t xml:space="preserve">Digital / Paper Membership: </w:t>
                      </w:r>
                      <w:r>
                        <w:t>The VHJ</w:t>
                      </w:r>
                      <w:r w:rsidRPr="003618B6">
                        <w:t xml:space="preserve"> mailed </w:t>
                      </w:r>
                      <w:r>
                        <w:t>as a</w:t>
                      </w:r>
                      <w:r w:rsidRPr="003618B6">
                        <w:t xml:space="preserve"> hard </w:t>
                      </w:r>
                      <w:r>
                        <w:t>paper journal</w:t>
                      </w:r>
                      <w:r w:rsidRPr="003618B6">
                        <w:t xml:space="preserve"> and </w:t>
                      </w:r>
                      <w:r>
                        <w:t>HN</w:t>
                      </w:r>
                      <w:r w:rsidRPr="003618B6">
                        <w:t xml:space="preserve"> </w:t>
                      </w:r>
                      <w:r>
                        <w:t>emailed as a digital newsletter OR</w:t>
                      </w:r>
                    </w:p>
                    <w:p w:rsidR="00151A74" w:rsidRPr="002B0C67" w:rsidRDefault="00151A74" w:rsidP="00151A7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per Membership: </w:t>
                      </w:r>
                      <w:r w:rsidRPr="003618B6">
                        <w:t xml:space="preserve">Both the </w:t>
                      </w:r>
                      <w:r>
                        <w:t xml:space="preserve">VHJ </w:t>
                      </w:r>
                      <w:r w:rsidRPr="003618B6">
                        <w:t xml:space="preserve">and </w:t>
                      </w:r>
                      <w:r>
                        <w:t>HN</w:t>
                      </w:r>
                      <w:r w:rsidRPr="003618B6">
                        <w:t xml:space="preserve"> mailed </w:t>
                      </w:r>
                      <w:r>
                        <w:t>as hard-copy paper publications</w:t>
                      </w:r>
                      <w:r w:rsidRPr="003618B6">
                        <w:t>.</w:t>
                      </w:r>
                      <w:r>
                        <w:t xml:space="preserve"> </w:t>
                      </w:r>
                    </w:p>
                    <w:p w:rsidR="00151A74" w:rsidRDefault="00151A74" w:rsidP="00151A74">
                      <w:pPr>
                        <w:rPr>
                          <w:b/>
                          <w:color w:val="FF0000"/>
                        </w:rPr>
                      </w:pPr>
                    </w:p>
                    <w:p w:rsidR="00151A74" w:rsidRDefault="00151A74" w:rsidP="00151A74">
                      <w:pPr>
                        <w:rPr>
                          <w:b/>
                          <w:color w:val="FF0000"/>
                        </w:rPr>
                      </w:pPr>
                      <w:r w:rsidRPr="00E67E46">
                        <w:rPr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b/>
                          <w:color w:val="FF0000"/>
                        </w:rPr>
                        <w:t>two</w:t>
                      </w:r>
                      <w:r w:rsidRPr="00E67E46">
                        <w:rPr>
                          <w:b/>
                          <w:color w:val="FF0000"/>
                        </w:rPr>
                        <w:t>: Choose RHSV membership type</w:t>
                      </w:r>
                    </w:p>
                    <w:p w:rsidR="00151A74" w:rsidRPr="000F143B" w:rsidRDefault="00151A74" w:rsidP="00151A74">
                      <w:pPr>
                        <w:rPr>
                          <w:b/>
                        </w:rPr>
                      </w:pPr>
                      <w:r w:rsidRPr="000F143B">
                        <w:rPr>
                          <w:b/>
                        </w:rPr>
                        <w:t xml:space="preserve">In the table below, circle your choice of membership type </w:t>
                      </w:r>
                      <w:r>
                        <w:rPr>
                          <w:b/>
                        </w:rPr>
                        <w:t>/</w:t>
                      </w:r>
                      <w:r w:rsidRPr="000F143B">
                        <w:rPr>
                          <w:b/>
                        </w:rPr>
                        <w:t xml:space="preserve"> delivery. </w:t>
                      </w:r>
                    </w:p>
                    <w:tbl>
                      <w:tblPr>
                        <w:tblStyle w:val="TableGrid"/>
                        <w:tblW w:w="6712" w:type="dxa"/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1562"/>
                        <w:gridCol w:w="1497"/>
                        <w:gridCol w:w="1676"/>
                      </w:tblGrid>
                      <w:tr w:rsidR="00151A74" w:rsidTr="00BF3C13">
                        <w:tc>
                          <w:tcPr>
                            <w:tcW w:w="1977" w:type="dxa"/>
                          </w:tcPr>
                          <w:p w:rsidR="00151A74" w:rsidRDefault="00151A74" w:rsidP="00BF3C13">
                            <w:pPr>
                              <w:rPr>
                                <w:rFonts w:ascii="Calibri" w:hAnsi="Calibri" w:cs="Calibri"/>
                                <w:b/>
                                <w:color w:val="29169A"/>
                              </w:rPr>
                            </w:pPr>
                            <w:r w:rsidRPr="000F143B">
                              <w:rPr>
                                <w:rFonts w:ascii="Calibri" w:hAnsi="Calibri"/>
                                <w:b/>
                                <w:color w:val="29169A"/>
                              </w:rPr>
                              <w:t>NON-VOTING MEMBERSHIP</w:t>
                            </w:r>
                            <w:r w:rsidRPr="000F143B">
                              <w:rPr>
                                <w:rFonts w:ascii="Calibri" w:hAnsi="Calibri" w:cs="Calibri"/>
                                <w:b/>
                                <w:color w:val="29169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151A74" w:rsidRPr="000F143B" w:rsidRDefault="00151A74" w:rsidP="00BF3C13">
                            <w:pPr>
                              <w:rPr>
                                <w:b/>
                                <w:color w:val="29169A"/>
                              </w:rPr>
                            </w:pPr>
                            <w:r w:rsidRPr="000F143B">
                              <w:rPr>
                                <w:b/>
                                <w:color w:val="29169A"/>
                              </w:rPr>
                              <w:t>Digital Membership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:rsidR="00151A74" w:rsidRPr="000F143B" w:rsidRDefault="00151A74" w:rsidP="001B3DDF">
                            <w:pPr>
                              <w:rPr>
                                <w:b/>
                                <w:color w:val="29169A"/>
                              </w:rPr>
                            </w:pPr>
                            <w:r>
                              <w:rPr>
                                <w:b/>
                                <w:color w:val="29169A"/>
                              </w:rPr>
                              <w:t>Digital</w:t>
                            </w:r>
                            <w:r w:rsidRPr="000F143B">
                              <w:rPr>
                                <w:b/>
                                <w:color w:val="29169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9169A"/>
                              </w:rPr>
                              <w:t>Paper</w:t>
                            </w:r>
                            <w:r w:rsidRPr="000F143B">
                              <w:rPr>
                                <w:b/>
                                <w:color w:val="29169A"/>
                              </w:rPr>
                              <w:t xml:space="preserve"> Membership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:rsidR="00151A74" w:rsidRPr="000F143B" w:rsidRDefault="00151A74" w:rsidP="00BF3C13">
                            <w:pPr>
                              <w:rPr>
                                <w:b/>
                                <w:color w:val="29169A"/>
                              </w:rPr>
                            </w:pPr>
                            <w:r>
                              <w:rPr>
                                <w:b/>
                                <w:color w:val="29169A"/>
                              </w:rPr>
                              <w:t>Paper</w:t>
                            </w:r>
                            <w:r w:rsidRPr="000F143B">
                              <w:rPr>
                                <w:b/>
                                <w:color w:val="29169A"/>
                              </w:rPr>
                              <w:t xml:space="preserve"> Membership</w:t>
                            </w:r>
                          </w:p>
                        </w:tc>
                      </w:tr>
                      <w:tr w:rsidR="00151A74" w:rsidTr="00BF3C13">
                        <w:tc>
                          <w:tcPr>
                            <w:tcW w:w="1977" w:type="dxa"/>
                          </w:tcPr>
                          <w:p w:rsidR="00151A74" w:rsidRPr="000F143B" w:rsidRDefault="00151A74" w:rsidP="00650D68">
                            <w:r w:rsidRPr="000F143B">
                              <w:rPr>
                                <w:rFonts w:ascii="Calibri" w:hAnsi="Calibri" w:cs="Calibri"/>
                                <w:b/>
                              </w:rPr>
                              <w:t>Affiliated Member Society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151A74" w:rsidRDefault="00151A74" w:rsidP="00650D68">
                            <w:r>
                              <w:t>$75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:rsidR="00151A74" w:rsidRDefault="00151A74" w:rsidP="00650D68">
                            <w:r>
                              <w:t>$95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:rsidR="00151A74" w:rsidRDefault="00151A74" w:rsidP="00650D68">
                            <w:r>
                              <w:t>$115</w:t>
                            </w:r>
                          </w:p>
                        </w:tc>
                      </w:tr>
                      <w:tr w:rsidR="00151A74" w:rsidTr="00BF3C13">
                        <w:tc>
                          <w:tcPr>
                            <w:tcW w:w="1977" w:type="dxa"/>
                          </w:tcPr>
                          <w:p w:rsidR="00151A74" w:rsidRPr="000F143B" w:rsidRDefault="00151A74" w:rsidP="00650D6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F143B">
                              <w:rPr>
                                <w:rFonts w:ascii="Calibri" w:hAnsi="Calibri" w:cs="Calibri"/>
                                <w:b/>
                              </w:rPr>
                              <w:t>Library / School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151A74" w:rsidRDefault="00151A74" w:rsidP="00650D68">
                            <w:r>
                              <w:t>$85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:rsidR="00151A74" w:rsidRDefault="00151A74" w:rsidP="00650D68">
                            <w:r>
                              <w:t>$105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:rsidR="00151A74" w:rsidRDefault="00151A74" w:rsidP="00650D68">
                            <w:r>
                              <w:t>$125</w:t>
                            </w:r>
                          </w:p>
                        </w:tc>
                      </w:tr>
                      <w:tr w:rsidR="00151A74" w:rsidTr="00BF3C13">
                        <w:tc>
                          <w:tcPr>
                            <w:tcW w:w="1977" w:type="dxa"/>
                          </w:tcPr>
                          <w:p w:rsidR="00151A74" w:rsidRPr="000F143B" w:rsidRDefault="00151A74" w:rsidP="00650D6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F143B">
                              <w:rPr>
                                <w:rFonts w:ascii="Calibri" w:hAnsi="Calibri" w:cs="Calibri"/>
                                <w:b/>
                              </w:rPr>
                              <w:t>Corporate Member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151A74" w:rsidRDefault="00151A74" w:rsidP="00650D68">
                            <w:r>
                              <w:t>$250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:rsidR="00151A74" w:rsidRDefault="00151A74" w:rsidP="00650D68">
                            <w:r>
                              <w:t>$270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:rsidR="00151A74" w:rsidRDefault="00151A74" w:rsidP="00650D68">
                            <w:r>
                              <w:t>$290</w:t>
                            </w:r>
                          </w:p>
                        </w:tc>
                      </w:tr>
                      <w:tr w:rsidR="00151A74" w:rsidTr="005D6BBC">
                        <w:tc>
                          <w:tcPr>
                            <w:tcW w:w="6712" w:type="dxa"/>
                            <w:gridSpan w:val="4"/>
                          </w:tcPr>
                          <w:p w:rsidR="00151A74" w:rsidRDefault="00151A74" w:rsidP="00BF3C13">
                            <w:r w:rsidRPr="000F143B">
                              <w:rPr>
                                <w:rFonts w:ascii="Calibri" w:hAnsi="Calibri"/>
                                <w:b/>
                                <w:color w:val="29169A"/>
                              </w:rPr>
                              <w:t>SUBSCRIPTIO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9169A"/>
                              </w:rPr>
                              <w:t>* (not</w:t>
                            </w:r>
                            <w:r w:rsidRPr="000F143B">
                              <w:rPr>
                                <w:rFonts w:ascii="Calibri" w:hAnsi="Calibri"/>
                                <w:b/>
                                <w:color w:val="29169A"/>
                              </w:rPr>
                              <w:t xml:space="preserve"> membership) </w:t>
                            </w:r>
                          </w:p>
                        </w:tc>
                      </w:tr>
                      <w:tr w:rsidR="00151A74" w:rsidTr="00BF3C13">
                        <w:tc>
                          <w:tcPr>
                            <w:tcW w:w="1977" w:type="dxa"/>
                          </w:tcPr>
                          <w:p w:rsidR="00151A74" w:rsidRPr="000F143B" w:rsidRDefault="00151A74" w:rsidP="00BF3C13">
                            <w:pPr>
                              <w:rPr>
                                <w:rFonts w:ascii="Calibri" w:hAnsi="Calibri"/>
                                <w:b/>
                                <w:color w:val="0070C0"/>
                              </w:rPr>
                            </w:pPr>
                            <w:r w:rsidRPr="000F143B">
                              <w:rPr>
                                <w:rFonts w:ascii="Calibri" w:hAnsi="Calibri" w:cs="Calibri"/>
                                <w:b/>
                              </w:rPr>
                              <w:t>Journal Subscription Only&lt;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151A74" w:rsidRDefault="00151A74" w:rsidP="00BF3C13">
                            <w:r>
                              <w:t>$60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:rsidR="00151A74" w:rsidRDefault="00151A74" w:rsidP="00BF3C13">
                            <w:r>
                              <w:t>Not available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:rsidR="00151A74" w:rsidRDefault="00151A74" w:rsidP="00BF3C13">
                            <w:r>
                              <w:t>$100</w:t>
                            </w:r>
                          </w:p>
                        </w:tc>
                      </w:tr>
                    </w:tbl>
                    <w:p w:rsidR="00151A74" w:rsidRPr="00BF3C13" w:rsidRDefault="00151A74" w:rsidP="00151A74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i/>
                        </w:rPr>
                        <w:t>*</w:t>
                      </w:r>
                      <w:r w:rsidRPr="00203B9F">
                        <w:rPr>
                          <w:i/>
                        </w:rPr>
                        <w:t>All rates include GST</w:t>
                      </w:r>
                      <w:r>
                        <w:rPr>
                          <w:i/>
                        </w:rPr>
                        <w:t xml:space="preserve">. </w:t>
                      </w:r>
                      <w:proofErr w:type="gramStart"/>
                      <w:r w:rsidRPr="00AE031E">
                        <w:rPr>
                          <w:rFonts w:ascii="Calibri" w:hAnsi="Calibri" w:cs="Calibri"/>
                        </w:rPr>
                        <w:t>*</w:t>
                      </w:r>
                      <w:r w:rsidRPr="00BF3C13">
                        <w:rPr>
                          <w:rFonts w:ascii="Calibri" w:hAnsi="Calibri" w:cs="Calibri"/>
                          <w:i/>
                        </w:rPr>
                        <w:t>For definitions of membership</w:t>
                      </w:r>
                      <w:proofErr w:type="gramEnd"/>
                      <w:r w:rsidRPr="00BF3C13">
                        <w:rPr>
                          <w:rFonts w:ascii="Calibri" w:hAnsi="Calibri" w:cs="Calibri"/>
                          <w:i/>
                        </w:rPr>
                        <w:t xml:space="preserve"> categories please visit our website</w:t>
                      </w:r>
                      <w:r>
                        <w:rPr>
                          <w:rFonts w:ascii="Calibri" w:hAnsi="Calibri" w:cs="Calibri"/>
                          <w:i/>
                        </w:rPr>
                        <w:t>: www.historyvictoria.org.au/membership/</w:t>
                      </w:r>
                    </w:p>
                    <w:p w:rsidR="00151A74" w:rsidRDefault="00151A74" w:rsidP="00151A74">
                      <w:pPr>
                        <w:spacing w:line="360" w:lineRule="auto"/>
                        <w:rPr>
                          <w:b/>
                          <w:color w:val="FF0000"/>
                        </w:rPr>
                      </w:pPr>
                    </w:p>
                    <w:p w:rsidR="00151A74" w:rsidRPr="00C568F1" w:rsidRDefault="00151A74" w:rsidP="00151A74">
                      <w:pPr>
                        <w:spacing w:line="360" w:lineRule="auto"/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C568F1">
                        <w:rPr>
                          <w:rFonts w:ascii="Calibri" w:hAnsi="Calibri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>three</w:t>
                      </w:r>
                      <w:r w:rsidRPr="00C568F1">
                        <w:rPr>
                          <w:rFonts w:ascii="Calibri" w:hAnsi="Calibri"/>
                          <w:b/>
                          <w:color w:val="FF0000"/>
                        </w:rPr>
                        <w:t xml:space="preserve">: </w:t>
                      </w:r>
                    </w:p>
                    <w:p w:rsidR="00151A74" w:rsidRPr="00C568F1" w:rsidRDefault="00151A74" w:rsidP="00151A74">
                      <w:pPr>
                        <w:rPr>
                          <w:rFonts w:ascii="Calibri" w:hAnsi="Calibri"/>
                        </w:rPr>
                      </w:pPr>
                      <w:r w:rsidRPr="00C568F1">
                        <w:rPr>
                          <w:rFonts w:ascii="Calibri" w:hAnsi="Calibri"/>
                        </w:rPr>
                        <w:t xml:space="preserve">Transfer </w:t>
                      </w:r>
                      <w:r>
                        <w:rPr>
                          <w:rFonts w:ascii="Calibri" w:hAnsi="Calibri"/>
                        </w:rPr>
                        <w:t>your circled one-</w:t>
                      </w:r>
                      <w:r w:rsidRPr="00C568F1">
                        <w:rPr>
                          <w:rFonts w:ascii="Calibri" w:hAnsi="Calibri"/>
                        </w:rPr>
                        <w:t>year subscription fee</w:t>
                      </w:r>
                      <w:r>
                        <w:rPr>
                          <w:rFonts w:ascii="Calibri" w:hAnsi="Calibri"/>
                        </w:rPr>
                        <w:t xml:space="preserve"> above</w:t>
                      </w:r>
                      <w:r w:rsidRPr="00C568F1">
                        <w:rPr>
                          <w:rFonts w:ascii="Calibri" w:hAnsi="Calibri"/>
                        </w:rPr>
                        <w:t xml:space="preserve"> to the form on the back cover. </w:t>
                      </w:r>
                    </w:p>
                    <w:p w:rsidR="00151A74" w:rsidRDefault="00151A74" w:rsidP="00151A7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460408" wp14:editId="6D158996">
                <wp:simplePos x="0" y="0"/>
                <wp:positionH relativeFrom="column">
                  <wp:posOffset>238125</wp:posOffset>
                </wp:positionH>
                <wp:positionV relativeFrom="paragraph">
                  <wp:posOffset>95250</wp:posOffset>
                </wp:positionV>
                <wp:extent cx="3962400" cy="1404620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74" w:rsidRDefault="00151A74" w:rsidP="00151A74">
                            <w:pPr>
                              <w:tabs>
                                <w:tab w:val="left" w:pos="1440"/>
                                <w:tab w:val="left" w:pos="2127"/>
                                <w:tab w:val="left" w:pos="5245"/>
                              </w:tabs>
                              <w:spacing w:after="240"/>
                              <w:rPr>
                                <w:rFonts w:ascii="Calibri" w:hAnsi="Calibri"/>
                              </w:rPr>
                            </w:pPr>
                            <w:r w:rsidRPr="0091691B">
                              <w:rPr>
                                <w:rFonts w:ascii="Calibri" w:hAnsi="Calibri"/>
                              </w:rPr>
                              <w:sym w:font="Wingdings" w:char="F070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Yes, I support the purposes of the RHSV and agree t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be boun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by its rules (Constitution is on website). </w:t>
                            </w:r>
                          </w:p>
                          <w:p w:rsidR="00151A74" w:rsidRDefault="00151A74" w:rsidP="00151A74">
                            <w:pPr>
                              <w:tabs>
                                <w:tab w:val="left" w:pos="1440"/>
                                <w:tab w:val="left" w:pos="2127"/>
                                <w:tab w:val="left" w:pos="5245"/>
                              </w:tabs>
                              <w:spacing w:after="240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ignature: ____________________________________________</w:t>
                            </w:r>
                          </w:p>
                          <w:p w:rsidR="00151A74" w:rsidRDefault="00151A74" w:rsidP="00151A74">
                            <w:pPr>
                              <w:tabs>
                                <w:tab w:val="left" w:pos="1440"/>
                                <w:tab w:val="left" w:pos="2127"/>
                                <w:tab w:val="left" w:pos="5245"/>
                              </w:tabs>
                              <w:spacing w:after="240"/>
                              <w:rPr>
                                <w:rFonts w:ascii="Calibri" w:hAnsi="Calibri"/>
                              </w:rPr>
                            </w:pPr>
                            <w:r w:rsidRPr="00FE47F4">
                              <w:rPr>
                                <w:rFonts w:ascii="Calibri" w:hAnsi="Calibri"/>
                              </w:rPr>
                              <w:t xml:space="preserve">Are you a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ew m</w:t>
                            </w:r>
                            <w:r w:rsidRPr="00FE47F4">
                              <w:rPr>
                                <w:rFonts w:ascii="Calibri" w:hAnsi="Calibri"/>
                                <w:b/>
                              </w:rPr>
                              <w:t>ember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sym w:font="Wingdings" w:char="F070"/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 xml:space="preserve"> or a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Renewing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</w:rPr>
                              <w:t>m</w:t>
                            </w:r>
                            <w:r w:rsidRPr="00FE47F4">
                              <w:rPr>
                                <w:rFonts w:ascii="Calibri" w:hAnsi="Calibri"/>
                                <w:b/>
                              </w:rPr>
                              <w:t>ember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End"/>
                            <w:r w:rsidRPr="00FE47F4">
                              <w:rPr>
                                <w:rFonts w:ascii="Calibri" w:hAnsi="Calibri"/>
                              </w:rPr>
                              <w:sym w:font="Wingdings" w:char="F070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?          </w:t>
                            </w:r>
                          </w:p>
                          <w:p w:rsidR="00151A74" w:rsidRPr="00FE47F4" w:rsidRDefault="00151A74" w:rsidP="00151A74">
                            <w:pPr>
                              <w:tabs>
                                <w:tab w:val="left" w:pos="1440"/>
                                <w:tab w:val="left" w:pos="2127"/>
                                <w:tab w:val="left" w:pos="5245"/>
                              </w:tabs>
                              <w:spacing w:after="240"/>
                              <w:rPr>
                                <w:rFonts w:ascii="Calibri" w:hAnsi="Calibri"/>
                                <w:vertAlign w:val="superscript"/>
                              </w:rPr>
                            </w:pPr>
                            <w:r w:rsidRPr="00FE47F4">
                              <w:rPr>
                                <w:rFonts w:ascii="Calibri" w:hAnsi="Calibri"/>
                              </w:rPr>
                              <w:sym w:font="Wingdings" w:char="F070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Pr="00A2435F">
                              <w:rPr>
                                <w:rFonts w:ascii="Calibri" w:hAnsi="Calibri"/>
                                <w:b/>
                              </w:rPr>
                              <w:t xml:space="preserve">Yes, please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ommunicate with me by</w:t>
                            </w:r>
                            <w:r w:rsidRPr="00A2435F">
                              <w:rPr>
                                <w:rFonts w:ascii="Calibri" w:hAnsi="Calibri"/>
                                <w:b/>
                              </w:rPr>
                              <w:t xml:space="preserve"> email</w:t>
                            </w:r>
                          </w:p>
                          <w:p w:rsidR="00151A74" w:rsidRPr="00BF3C13" w:rsidRDefault="00151A74" w:rsidP="00151A74">
                            <w:pPr>
                              <w:spacing w:after="24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F3C13">
                              <w:rPr>
                                <w:rFonts w:ascii="Calibri" w:hAnsi="Calibri"/>
                                <w:b/>
                              </w:rPr>
                              <w:t xml:space="preserve">Organisation name </w:t>
                            </w:r>
                          </w:p>
                          <w:p w:rsidR="00151A74" w:rsidRDefault="00151A74" w:rsidP="00151A74">
                            <w:pPr>
                              <w:spacing w:after="24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_____________________________________________________ </w:t>
                            </w:r>
                          </w:p>
                          <w:p w:rsidR="00151A74" w:rsidRDefault="00151A74" w:rsidP="00151A74">
                            <w:pPr>
                              <w:spacing w:after="240"/>
                              <w:rPr>
                                <w:rFonts w:ascii="Calibri" w:hAnsi="Calibri"/>
                              </w:rPr>
                            </w:pPr>
                            <w:r w:rsidRPr="00BF3C13">
                              <w:rPr>
                                <w:rFonts w:ascii="Calibri" w:hAnsi="Calibri"/>
                                <w:b/>
                              </w:rPr>
                              <w:t>Address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>______________________________________________</w:t>
                            </w:r>
                          </w:p>
                          <w:p w:rsidR="00151A74" w:rsidRPr="00FE47F4" w:rsidRDefault="00151A74" w:rsidP="00151A74">
                            <w:pPr>
                              <w:spacing w:after="240"/>
                              <w:rPr>
                                <w:rFonts w:ascii="Calibri" w:hAnsi="Calibri"/>
                              </w:rPr>
                            </w:pPr>
                            <w:r w:rsidRPr="00FE47F4">
                              <w:rPr>
                                <w:rFonts w:ascii="Calibri" w:hAnsi="Calibri"/>
                              </w:rPr>
                              <w:t>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__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/>
                              </w:rPr>
                              <w:t>____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>____</w:t>
                            </w:r>
                            <w:r w:rsidRPr="00BF3C13">
                              <w:rPr>
                                <w:rFonts w:ascii="Calibri" w:hAnsi="Calibri"/>
                                <w:b/>
                              </w:rPr>
                              <w:t>Postcode</w:t>
                            </w:r>
                            <w:r>
                              <w:rPr>
                                <w:rFonts w:ascii="Calibri" w:hAnsi="Calibri"/>
                              </w:rPr>
                              <w:t>: ______________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151A74" w:rsidRDefault="00151A74" w:rsidP="00151A74">
                            <w:pPr>
                              <w:spacing w:after="240"/>
                              <w:rPr>
                                <w:rFonts w:ascii="Calibri" w:hAnsi="Calibri"/>
                              </w:rPr>
                            </w:pPr>
                            <w:r w:rsidRPr="00BF3C13">
                              <w:rPr>
                                <w:rFonts w:ascii="Calibri" w:hAnsi="Calibri"/>
                                <w:b/>
                              </w:rPr>
                              <w:t>Email</w:t>
                            </w:r>
                            <w:r>
                              <w:rPr>
                                <w:rFonts w:ascii="Calibri" w:hAnsi="Calibri"/>
                              </w:rPr>
                              <w:t>: ________________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</w:t>
                            </w:r>
                          </w:p>
                          <w:p w:rsidR="00151A74" w:rsidRPr="00FE47F4" w:rsidRDefault="00151A74" w:rsidP="00151A74">
                            <w:pPr>
                              <w:spacing w:after="24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_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>_</w:t>
                            </w:r>
                            <w:r>
                              <w:rPr>
                                <w:rFonts w:ascii="Calibri" w:hAnsi="Calibri"/>
                              </w:rPr>
                              <w:t>__________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>_</w:t>
                            </w:r>
                            <w:r>
                              <w:rPr>
                                <w:rFonts w:ascii="Calibri" w:hAnsi="Calibri"/>
                              </w:rPr>
                              <w:t>__________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>________</w:t>
                            </w:r>
                          </w:p>
                          <w:p w:rsidR="00151A74" w:rsidRDefault="00151A74" w:rsidP="00151A7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F3C13">
                              <w:rPr>
                                <w:rFonts w:ascii="Calibri" w:hAnsi="Calibri"/>
                                <w:b/>
                              </w:rPr>
                              <w:t>Phon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 xml:space="preserve"> 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>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__</w:t>
                            </w:r>
                            <w:r w:rsidRPr="00FE47F4">
                              <w:rPr>
                                <w:rFonts w:ascii="Calibri" w:hAnsi="Calibri"/>
                              </w:rPr>
                              <w:t>________</w:t>
                            </w:r>
                          </w:p>
                          <w:p w:rsidR="00151A74" w:rsidRDefault="00151A74" w:rsidP="00151A74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151A74" w:rsidRPr="00DF64D1" w:rsidRDefault="00151A74" w:rsidP="00151A7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F3C13">
                              <w:rPr>
                                <w:rFonts w:ascii="Calibri" w:hAnsi="Calibri" w:cs="Calibri"/>
                                <w:b/>
                              </w:rPr>
                              <w:t>Contact pers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 ________________________________________</w:t>
                            </w:r>
                          </w:p>
                          <w:p w:rsidR="00151A74" w:rsidRDefault="00151A74" w:rsidP="00151A74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151A74" w:rsidRPr="00BE7206" w:rsidRDefault="00151A74" w:rsidP="00151A74">
                            <w:pPr>
                              <w:spacing w:line="36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151A74" w:rsidRPr="003618B6" w:rsidRDefault="00151A74" w:rsidP="00151A74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60408" id="_x0000_s1033" type="#_x0000_t202" style="position:absolute;margin-left:18.75pt;margin-top:7.5pt;width:31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" stroked="f">
                <v:textbox style="mso-fit-shape-to-text:t">
                  <w:txbxContent>
                    <w:p w:rsidR="00151A74" w:rsidRDefault="00151A74" w:rsidP="00151A74">
                      <w:pPr>
                        <w:tabs>
                          <w:tab w:val="left" w:pos="1440"/>
                          <w:tab w:val="left" w:pos="2127"/>
                          <w:tab w:val="left" w:pos="5245"/>
                        </w:tabs>
                        <w:spacing w:after="240"/>
                        <w:rPr>
                          <w:rFonts w:ascii="Calibri" w:hAnsi="Calibri"/>
                        </w:rPr>
                      </w:pPr>
                      <w:r w:rsidRPr="0091691B">
                        <w:rPr>
                          <w:rFonts w:ascii="Calibri" w:hAnsi="Calibri"/>
                        </w:rPr>
                        <w:sym w:font="Wingdings" w:char="F070"/>
                      </w:r>
                      <w:r>
                        <w:rPr>
                          <w:rFonts w:ascii="Calibri" w:hAnsi="Calibri"/>
                        </w:rPr>
                        <w:t xml:space="preserve"> Yes, I support the purposes of the RHSV and agree to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be bound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by its rules (Constitution is on website). </w:t>
                      </w:r>
                    </w:p>
                    <w:p w:rsidR="00151A74" w:rsidRDefault="00151A74" w:rsidP="00151A74">
                      <w:pPr>
                        <w:tabs>
                          <w:tab w:val="left" w:pos="1440"/>
                          <w:tab w:val="left" w:pos="2127"/>
                          <w:tab w:val="left" w:pos="5245"/>
                        </w:tabs>
                        <w:spacing w:after="24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Signature: ____________________________________________</w:t>
                      </w:r>
                    </w:p>
                    <w:p w:rsidR="00151A74" w:rsidRDefault="00151A74" w:rsidP="00151A74">
                      <w:pPr>
                        <w:tabs>
                          <w:tab w:val="left" w:pos="1440"/>
                          <w:tab w:val="left" w:pos="2127"/>
                          <w:tab w:val="left" w:pos="5245"/>
                        </w:tabs>
                        <w:spacing w:after="240"/>
                        <w:rPr>
                          <w:rFonts w:ascii="Calibri" w:hAnsi="Calibri"/>
                        </w:rPr>
                      </w:pPr>
                      <w:r w:rsidRPr="00FE47F4">
                        <w:rPr>
                          <w:rFonts w:ascii="Calibri" w:hAnsi="Calibri"/>
                        </w:rPr>
                        <w:t xml:space="preserve">Are you a </w:t>
                      </w:r>
                      <w:r>
                        <w:rPr>
                          <w:rFonts w:ascii="Calibri" w:hAnsi="Calibri"/>
                          <w:b/>
                        </w:rPr>
                        <w:t>New m</w:t>
                      </w:r>
                      <w:r w:rsidRPr="00FE47F4">
                        <w:rPr>
                          <w:rFonts w:ascii="Calibri" w:hAnsi="Calibri"/>
                          <w:b/>
                        </w:rPr>
                        <w:t>ember</w:t>
                      </w:r>
                      <w:r w:rsidRPr="00FE47F4">
                        <w:rPr>
                          <w:rFonts w:ascii="Calibri" w:hAnsi="Calibri"/>
                        </w:rPr>
                        <w:t xml:space="preserve"> </w:t>
                      </w:r>
                      <w:r w:rsidRPr="00FE47F4">
                        <w:rPr>
                          <w:rFonts w:ascii="Calibri" w:hAnsi="Calibri"/>
                        </w:rPr>
                        <w:sym w:font="Wingdings" w:char="F070"/>
                      </w:r>
                      <w:r w:rsidRPr="00FE47F4">
                        <w:rPr>
                          <w:rFonts w:ascii="Calibri" w:hAnsi="Calibri"/>
                        </w:rPr>
                        <w:t xml:space="preserve"> or a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Renewing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</w:rPr>
                        <w:t>m</w:t>
                      </w:r>
                      <w:r w:rsidRPr="00FE47F4">
                        <w:rPr>
                          <w:rFonts w:ascii="Calibri" w:hAnsi="Calibri"/>
                          <w:b/>
                        </w:rPr>
                        <w:t>ember</w:t>
                      </w:r>
                      <w:r w:rsidRPr="00FE47F4">
                        <w:rPr>
                          <w:rFonts w:ascii="Calibri" w:hAnsi="Calibri"/>
                        </w:rPr>
                        <w:t xml:space="preserve"> </w:t>
                      </w:r>
                      <w:proofErr w:type="gramEnd"/>
                      <w:r w:rsidRPr="00FE47F4">
                        <w:rPr>
                          <w:rFonts w:ascii="Calibri" w:hAnsi="Calibri"/>
                        </w:rPr>
                        <w:sym w:font="Wingdings" w:char="F070"/>
                      </w:r>
                      <w:r>
                        <w:rPr>
                          <w:rFonts w:ascii="Calibri" w:hAnsi="Calibri"/>
                        </w:rPr>
                        <w:t xml:space="preserve">?          </w:t>
                      </w:r>
                    </w:p>
                    <w:p w:rsidR="00151A74" w:rsidRPr="00FE47F4" w:rsidRDefault="00151A74" w:rsidP="00151A74">
                      <w:pPr>
                        <w:tabs>
                          <w:tab w:val="left" w:pos="1440"/>
                          <w:tab w:val="left" w:pos="2127"/>
                          <w:tab w:val="left" w:pos="5245"/>
                        </w:tabs>
                        <w:spacing w:after="240"/>
                        <w:rPr>
                          <w:rFonts w:ascii="Calibri" w:hAnsi="Calibri"/>
                          <w:vertAlign w:val="superscript"/>
                        </w:rPr>
                      </w:pPr>
                      <w:r w:rsidRPr="00FE47F4">
                        <w:rPr>
                          <w:rFonts w:ascii="Calibri" w:hAnsi="Calibri"/>
                        </w:rPr>
                        <w:sym w:font="Wingdings" w:char="F070"/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r w:rsidRPr="00A2435F">
                        <w:rPr>
                          <w:rFonts w:ascii="Calibri" w:hAnsi="Calibri"/>
                          <w:b/>
                        </w:rPr>
                        <w:t xml:space="preserve">Yes, please </w:t>
                      </w:r>
                      <w:r>
                        <w:rPr>
                          <w:rFonts w:ascii="Calibri" w:hAnsi="Calibri"/>
                          <w:b/>
                        </w:rPr>
                        <w:t>communicate with me by</w:t>
                      </w:r>
                      <w:r w:rsidRPr="00A2435F">
                        <w:rPr>
                          <w:rFonts w:ascii="Calibri" w:hAnsi="Calibri"/>
                          <w:b/>
                        </w:rPr>
                        <w:t xml:space="preserve"> email</w:t>
                      </w:r>
                    </w:p>
                    <w:p w:rsidR="00151A74" w:rsidRPr="00BF3C13" w:rsidRDefault="00151A74" w:rsidP="00151A74">
                      <w:pPr>
                        <w:spacing w:after="240"/>
                        <w:rPr>
                          <w:rFonts w:ascii="Calibri" w:hAnsi="Calibri"/>
                          <w:b/>
                        </w:rPr>
                      </w:pPr>
                      <w:r w:rsidRPr="00BF3C13">
                        <w:rPr>
                          <w:rFonts w:ascii="Calibri" w:hAnsi="Calibri"/>
                          <w:b/>
                        </w:rPr>
                        <w:t xml:space="preserve">Organisation name </w:t>
                      </w:r>
                    </w:p>
                    <w:p w:rsidR="00151A74" w:rsidRDefault="00151A74" w:rsidP="00151A74">
                      <w:pPr>
                        <w:spacing w:after="24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_____________________________________________________ </w:t>
                      </w:r>
                    </w:p>
                    <w:p w:rsidR="00151A74" w:rsidRDefault="00151A74" w:rsidP="00151A74">
                      <w:pPr>
                        <w:spacing w:after="240"/>
                        <w:rPr>
                          <w:rFonts w:ascii="Calibri" w:hAnsi="Calibri"/>
                        </w:rPr>
                      </w:pPr>
                      <w:r w:rsidRPr="00BF3C13">
                        <w:rPr>
                          <w:rFonts w:ascii="Calibri" w:hAnsi="Calibri"/>
                          <w:b/>
                        </w:rPr>
                        <w:t>Address</w:t>
                      </w:r>
                      <w:r w:rsidRPr="00FE47F4">
                        <w:rPr>
                          <w:rFonts w:ascii="Calibri" w:hAnsi="Calibri"/>
                        </w:rPr>
                        <w:t>______________________________________________</w:t>
                      </w:r>
                    </w:p>
                    <w:p w:rsidR="00151A74" w:rsidRPr="00FE47F4" w:rsidRDefault="00151A74" w:rsidP="00151A74">
                      <w:pPr>
                        <w:spacing w:after="240"/>
                        <w:rPr>
                          <w:rFonts w:ascii="Calibri" w:hAnsi="Calibri"/>
                        </w:rPr>
                      </w:pPr>
                      <w:r w:rsidRPr="00FE47F4">
                        <w:rPr>
                          <w:rFonts w:ascii="Calibri" w:hAnsi="Calibri"/>
                        </w:rPr>
                        <w:t>__________</w:t>
                      </w:r>
                      <w:r>
                        <w:rPr>
                          <w:rFonts w:ascii="Calibri" w:hAnsi="Calibri"/>
                        </w:rPr>
                        <w:t>__________</w:t>
                      </w:r>
                      <w:r w:rsidRPr="00FE47F4">
                        <w:rPr>
                          <w:rFonts w:ascii="Calibri" w:hAnsi="Calibri"/>
                        </w:rPr>
                        <w:t>__</w:t>
                      </w:r>
                      <w:r>
                        <w:rPr>
                          <w:rFonts w:ascii="Calibri" w:hAnsi="Calibri"/>
                        </w:rPr>
                        <w:t>____</w:t>
                      </w:r>
                      <w:r w:rsidRPr="00FE47F4">
                        <w:rPr>
                          <w:rFonts w:ascii="Calibri" w:hAnsi="Calibri"/>
                        </w:rPr>
                        <w:t>____</w:t>
                      </w:r>
                      <w:r w:rsidRPr="00BF3C13">
                        <w:rPr>
                          <w:rFonts w:ascii="Calibri" w:hAnsi="Calibri"/>
                          <w:b/>
                        </w:rPr>
                        <w:t>Postcode</w:t>
                      </w:r>
                      <w:r>
                        <w:rPr>
                          <w:rFonts w:ascii="Calibri" w:hAnsi="Calibri"/>
                        </w:rPr>
                        <w:t>: ______________</w:t>
                      </w:r>
                      <w:r w:rsidRPr="00FE47F4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151A74" w:rsidRDefault="00151A74" w:rsidP="00151A74">
                      <w:pPr>
                        <w:spacing w:after="240"/>
                        <w:rPr>
                          <w:rFonts w:ascii="Calibri" w:hAnsi="Calibri"/>
                        </w:rPr>
                      </w:pPr>
                      <w:r w:rsidRPr="00BF3C13">
                        <w:rPr>
                          <w:rFonts w:ascii="Calibri" w:hAnsi="Calibri"/>
                          <w:b/>
                        </w:rPr>
                        <w:t>Email</w:t>
                      </w:r>
                      <w:r>
                        <w:rPr>
                          <w:rFonts w:ascii="Calibri" w:hAnsi="Calibri"/>
                        </w:rPr>
                        <w:t>: ________________</w:t>
                      </w:r>
                      <w:r w:rsidRPr="00FE47F4">
                        <w:rPr>
                          <w:rFonts w:ascii="Calibri" w:hAnsi="Calibri"/>
                        </w:rPr>
                        <w:t>_______________________</w:t>
                      </w:r>
                      <w:r>
                        <w:rPr>
                          <w:rFonts w:ascii="Calibri" w:hAnsi="Calibri"/>
                        </w:rPr>
                        <w:t>________</w:t>
                      </w:r>
                    </w:p>
                    <w:p w:rsidR="00151A74" w:rsidRPr="00FE47F4" w:rsidRDefault="00151A74" w:rsidP="00151A74">
                      <w:pPr>
                        <w:spacing w:after="24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_</w:t>
                      </w:r>
                      <w:r w:rsidRPr="00FE47F4">
                        <w:rPr>
                          <w:rFonts w:ascii="Calibri" w:hAnsi="Calibri"/>
                        </w:rPr>
                        <w:t>_</w:t>
                      </w:r>
                      <w:r>
                        <w:rPr>
                          <w:rFonts w:ascii="Calibri" w:hAnsi="Calibri"/>
                        </w:rPr>
                        <w:t>__________</w:t>
                      </w:r>
                      <w:r w:rsidRPr="00FE47F4">
                        <w:rPr>
                          <w:rFonts w:ascii="Calibri" w:hAnsi="Calibri"/>
                        </w:rPr>
                        <w:t>_</w:t>
                      </w:r>
                      <w:r>
                        <w:rPr>
                          <w:rFonts w:ascii="Calibri" w:hAnsi="Calibri"/>
                        </w:rPr>
                        <w:t>__________</w:t>
                      </w:r>
                      <w:r w:rsidRPr="00FE47F4">
                        <w:rPr>
                          <w:rFonts w:ascii="Calibri" w:hAnsi="Calibri"/>
                        </w:rPr>
                        <w:t>________</w:t>
                      </w:r>
                    </w:p>
                    <w:p w:rsidR="00151A74" w:rsidRDefault="00151A74" w:rsidP="00151A74">
                      <w:pPr>
                        <w:rPr>
                          <w:rFonts w:ascii="Calibri" w:hAnsi="Calibri"/>
                        </w:rPr>
                      </w:pPr>
                      <w:r w:rsidRPr="00BF3C13">
                        <w:rPr>
                          <w:rFonts w:ascii="Calibri" w:hAnsi="Calibri"/>
                          <w:b/>
                        </w:rPr>
                        <w:t>Phone</w:t>
                      </w:r>
                      <w:r>
                        <w:rPr>
                          <w:rFonts w:ascii="Calibri" w:hAnsi="Calibri"/>
                        </w:rPr>
                        <w:t xml:space="preserve">: </w:t>
                      </w:r>
                      <w:r w:rsidRPr="00FE47F4">
                        <w:rPr>
                          <w:rFonts w:ascii="Calibri" w:hAnsi="Calibri"/>
                        </w:rPr>
                        <w:t xml:space="preserve"> _____________</w:t>
                      </w:r>
                      <w:r>
                        <w:rPr>
                          <w:rFonts w:ascii="Calibri" w:hAnsi="Calibri"/>
                        </w:rPr>
                        <w:t>______</w:t>
                      </w:r>
                      <w:r w:rsidRPr="00FE47F4">
                        <w:rPr>
                          <w:rFonts w:ascii="Calibri" w:hAnsi="Calibri"/>
                        </w:rPr>
                        <w:t>__________</w:t>
                      </w:r>
                      <w:r>
                        <w:rPr>
                          <w:rFonts w:ascii="Calibri" w:hAnsi="Calibri"/>
                        </w:rPr>
                        <w:t>__________</w:t>
                      </w:r>
                      <w:r w:rsidRPr="00FE47F4">
                        <w:rPr>
                          <w:rFonts w:ascii="Calibri" w:hAnsi="Calibri"/>
                        </w:rPr>
                        <w:t>________</w:t>
                      </w:r>
                    </w:p>
                    <w:p w:rsidR="00151A74" w:rsidRDefault="00151A74" w:rsidP="00151A74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151A74" w:rsidRPr="00DF64D1" w:rsidRDefault="00151A74" w:rsidP="00151A74">
                      <w:pPr>
                        <w:rPr>
                          <w:rFonts w:ascii="Calibri" w:hAnsi="Calibri" w:cs="Calibri"/>
                        </w:rPr>
                      </w:pPr>
                      <w:r w:rsidRPr="00BF3C13">
                        <w:rPr>
                          <w:rFonts w:ascii="Calibri" w:hAnsi="Calibri" w:cs="Calibri"/>
                          <w:b/>
                        </w:rPr>
                        <w:t>Contact person</w:t>
                      </w:r>
                      <w:r>
                        <w:rPr>
                          <w:rFonts w:ascii="Calibri" w:hAnsi="Calibri" w:cs="Calibri"/>
                        </w:rPr>
                        <w:t>: ________________________________________</w:t>
                      </w:r>
                    </w:p>
                    <w:p w:rsidR="00151A74" w:rsidRDefault="00151A74" w:rsidP="00151A74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51A74" w:rsidRPr="00BE7206" w:rsidRDefault="00151A74" w:rsidP="00151A74">
                      <w:pPr>
                        <w:spacing w:line="360" w:lineRule="auto"/>
                        <w:rPr>
                          <w:rFonts w:ascii="Calibri" w:hAnsi="Calibri"/>
                        </w:rPr>
                      </w:pPr>
                    </w:p>
                    <w:p w:rsidR="00151A74" w:rsidRPr="003618B6" w:rsidRDefault="00151A74" w:rsidP="00151A74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1A74" w:rsidSect="00A7608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8A"/>
    <w:rsid w:val="00005BA2"/>
    <w:rsid w:val="00040473"/>
    <w:rsid w:val="00151A74"/>
    <w:rsid w:val="0025384A"/>
    <w:rsid w:val="002871A3"/>
    <w:rsid w:val="003412CE"/>
    <w:rsid w:val="00395C9F"/>
    <w:rsid w:val="00410CDE"/>
    <w:rsid w:val="00424B75"/>
    <w:rsid w:val="006C75B0"/>
    <w:rsid w:val="00792715"/>
    <w:rsid w:val="009152AE"/>
    <w:rsid w:val="00A7608A"/>
    <w:rsid w:val="00B0040D"/>
    <w:rsid w:val="00B54805"/>
    <w:rsid w:val="00E70C32"/>
    <w:rsid w:val="00EF71F1"/>
    <w:rsid w:val="00F3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D7C3D-77AB-440C-B774-7E071942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0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B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istoryvictoria.org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istoryvictori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historyvictoria.org.a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istoryvictor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05AE-F835-4EF5-A7B0-C9BDA81F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 Officer</dc:creator>
  <cp:keywords/>
  <dc:description/>
  <cp:lastModifiedBy>Admin Officer</cp:lastModifiedBy>
  <cp:revision>3</cp:revision>
  <cp:lastPrinted>2021-01-27T02:41:00Z</cp:lastPrinted>
  <dcterms:created xsi:type="dcterms:W3CDTF">2020-12-17T05:44:00Z</dcterms:created>
  <dcterms:modified xsi:type="dcterms:W3CDTF">2021-01-27T02:41:00Z</dcterms:modified>
</cp:coreProperties>
</file>